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240" w:lineRule="auto"/>
        <w:jc w:val="both"/>
        <w:rPr>
          <w:rFonts w:hint="eastAsia" w:ascii="Times New Roman" w:hAnsi="Times New Roman" w:eastAsia="黑体"/>
          <w:color w:val="000000"/>
          <w:sz w:val="24"/>
          <w:highlight w:val="yellow"/>
          <w:lang w:eastAsia="zh-CN"/>
        </w:rPr>
      </w:pPr>
      <w:bookmarkStart w:id="3" w:name="_GoBack"/>
      <w:bookmarkEnd w:id="3"/>
    </w:p>
    <w:p>
      <w:pPr>
        <w:pStyle w:val="6"/>
        <w:spacing w:line="600" w:lineRule="exact"/>
        <w:jc w:val="both"/>
        <w:rPr>
          <w:rFonts w:ascii="Times New Roman" w:hAnsi="Times New Roman" w:eastAsia="黑体"/>
          <w:color w:val="000000"/>
          <w:sz w:val="24"/>
          <w:highlight w:val="yellow"/>
        </w:rPr>
      </w:pPr>
    </w:p>
    <w:p>
      <w:pPr>
        <w:pStyle w:val="6"/>
        <w:spacing w:line="600" w:lineRule="exact"/>
        <w:jc w:val="both"/>
        <w:rPr>
          <w:rFonts w:ascii="Times New Roman" w:hAnsi="Times New Roman" w:eastAsia="黑体"/>
          <w:color w:val="000000"/>
          <w:sz w:val="24"/>
        </w:rPr>
      </w:pPr>
    </w:p>
    <w:p>
      <w:pPr>
        <w:wordWrap w:val="0"/>
        <w:spacing w:before="312" w:beforeLines="100" w:line="360" w:lineRule="auto"/>
        <w:jc w:val="righ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国教院函字〔</w:t>
      </w:r>
      <w:r>
        <w:rPr>
          <w:rFonts w:eastAsia="仿宋"/>
          <w:sz w:val="30"/>
          <w:szCs w:val="30"/>
        </w:rPr>
        <w:t>201</w:t>
      </w:r>
      <w:r>
        <w:rPr>
          <w:rFonts w:hint="eastAsia" w:eastAsia="仿宋"/>
          <w:sz w:val="30"/>
          <w:szCs w:val="30"/>
        </w:rPr>
        <w:t>8</w:t>
      </w:r>
      <w:r>
        <w:rPr>
          <w:rFonts w:hint="eastAsia" w:ascii="仿宋" w:hAnsi="仿宋" w:eastAsia="仿宋" w:cs="仿宋"/>
          <w:sz w:val="30"/>
          <w:szCs w:val="30"/>
        </w:rPr>
        <w:t>〕1</w:t>
      </w:r>
      <w:r>
        <w:rPr>
          <w:rFonts w:ascii="仿宋" w:hAnsi="仿宋" w:eastAsia="仿宋" w:cs="仿宋"/>
          <w:sz w:val="30"/>
          <w:szCs w:val="30"/>
        </w:rPr>
        <w:t>2</w:t>
      </w:r>
      <w:r>
        <w:rPr>
          <w:rFonts w:hint="eastAsia" w:ascii="仿宋" w:hAnsi="仿宋" w:eastAsia="仿宋" w:cs="仿宋"/>
          <w:sz w:val="30"/>
          <w:szCs w:val="30"/>
        </w:rPr>
        <w:t>号</w:t>
      </w:r>
    </w:p>
    <w:p>
      <w:pPr>
        <w:widowControl/>
        <w:snapToGrid w:val="0"/>
        <w:spacing w:before="624" w:beforeLines="200" w:line="360" w:lineRule="auto"/>
        <w:jc w:val="center"/>
        <w:rPr>
          <w:rFonts w:ascii="黑体" w:eastAsia="黑体"/>
          <w:bCs/>
          <w:sz w:val="32"/>
          <w:szCs w:val="32"/>
        </w:rPr>
      </w:pPr>
      <w:r>
        <w:rPr>
          <w:rFonts w:hint="eastAsia" w:ascii="黑体" w:eastAsia="黑体"/>
          <w:bCs/>
          <w:sz w:val="32"/>
          <w:szCs w:val="32"/>
        </w:rPr>
        <w:t>关于组织开展“</w:t>
      </w:r>
      <w:r>
        <w:rPr>
          <w:rFonts w:ascii="黑体" w:eastAsia="黑体"/>
          <w:bCs/>
          <w:sz w:val="32"/>
          <w:szCs w:val="32"/>
        </w:rPr>
        <w:t>加强网络与信息安全</w:t>
      </w:r>
      <w:r>
        <w:rPr>
          <w:rFonts w:hint="eastAsia" w:ascii="黑体" w:eastAsia="黑体"/>
          <w:bCs/>
          <w:sz w:val="32"/>
          <w:szCs w:val="32"/>
        </w:rPr>
        <w:t xml:space="preserve"> </w:t>
      </w:r>
      <w:r>
        <w:rPr>
          <w:rFonts w:ascii="黑体" w:eastAsia="黑体"/>
          <w:bCs/>
          <w:sz w:val="32"/>
          <w:szCs w:val="32"/>
        </w:rPr>
        <w:t>推进教育信息化</w:t>
      </w:r>
      <w:r>
        <w:rPr>
          <w:rFonts w:hint="eastAsia" w:ascii="黑体" w:eastAsia="黑体"/>
          <w:bCs/>
          <w:sz w:val="32"/>
          <w:szCs w:val="32"/>
        </w:rPr>
        <w:t>”</w:t>
      </w:r>
    </w:p>
    <w:p>
      <w:pPr>
        <w:widowControl/>
        <w:snapToGrid w:val="0"/>
        <w:spacing w:after="624" w:afterLines="200" w:line="360" w:lineRule="auto"/>
        <w:jc w:val="center"/>
        <w:rPr>
          <w:rFonts w:ascii="黑体" w:eastAsia="黑体"/>
          <w:bCs/>
          <w:sz w:val="32"/>
          <w:szCs w:val="32"/>
        </w:rPr>
      </w:pPr>
      <w:r>
        <w:rPr>
          <w:rFonts w:hint="eastAsia" w:ascii="黑体" w:eastAsia="黑体"/>
          <w:bCs/>
          <w:sz w:val="32"/>
          <w:szCs w:val="32"/>
        </w:rPr>
        <w:t>专题网络培训的通知</w:t>
      </w:r>
    </w:p>
    <w:p>
      <w:pPr>
        <w:spacing w:line="360" w:lineRule="auto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ascii="仿宋" w:hAnsi="仿宋" w:eastAsia="仿宋"/>
          <w:color w:val="000000"/>
          <w:sz w:val="28"/>
          <w:szCs w:val="28"/>
        </w:rPr>
        <w:t>各省、自治区、直辖市教育厅（教委），新疆生产建设兵团教育局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，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部属各高等学校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：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为深入学习习近平新时代中国特色社会主义思想和党的十九大精神，全面落实《中华人民共和国网络安全法》等法律法规，认真贯彻《</w:t>
      </w:r>
      <w:r>
        <w:rPr>
          <w:rFonts w:eastAsia="仿宋"/>
          <w:color w:val="000000"/>
          <w:sz w:val="28"/>
          <w:szCs w:val="28"/>
        </w:rPr>
        <w:t>2018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年教育信息化和网络安全工作要点》《教育信息化</w:t>
      </w:r>
      <w:r>
        <w:rPr>
          <w:rFonts w:hint="eastAsia" w:eastAsia="仿宋"/>
          <w:color w:val="000000"/>
          <w:sz w:val="28"/>
          <w:szCs w:val="28"/>
        </w:rPr>
        <w:t>2.0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行动计划》等文件精神，根据《</w:t>
      </w:r>
      <w:r>
        <w:rPr>
          <w:rFonts w:ascii="仿宋" w:hAnsi="仿宋" w:eastAsia="仿宋" w:cs="仿宋"/>
          <w:color w:val="000000"/>
          <w:sz w:val="28"/>
          <w:szCs w:val="28"/>
        </w:rPr>
        <w:t>教育部办公厅关于举办“全面加强网络安全 推进教育信息化”专题网络培训示范班的通知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》</w:t>
      </w:r>
      <w:r>
        <w:rPr>
          <w:rFonts w:ascii="仿宋" w:hAnsi="仿宋" w:eastAsia="仿宋" w:cs="仿宋"/>
          <w:color w:val="000000"/>
          <w:sz w:val="28"/>
          <w:szCs w:val="28"/>
        </w:rPr>
        <w:t>（教技厅函〔</w:t>
      </w:r>
      <w:r>
        <w:rPr>
          <w:rFonts w:eastAsia="仿宋"/>
          <w:color w:val="000000"/>
          <w:sz w:val="28"/>
          <w:szCs w:val="28"/>
        </w:rPr>
        <w:t>2018</w:t>
      </w:r>
      <w:r>
        <w:rPr>
          <w:rFonts w:ascii="仿宋" w:hAnsi="仿宋" w:eastAsia="仿宋" w:cs="仿宋"/>
          <w:color w:val="000000"/>
          <w:sz w:val="28"/>
          <w:szCs w:val="28"/>
        </w:rPr>
        <w:t>〕</w:t>
      </w:r>
      <w:r>
        <w:rPr>
          <w:rFonts w:eastAsia="仿宋"/>
          <w:color w:val="000000"/>
          <w:sz w:val="28"/>
          <w:szCs w:val="28"/>
        </w:rPr>
        <w:t>32</w:t>
      </w:r>
      <w:r>
        <w:rPr>
          <w:rFonts w:ascii="仿宋" w:hAnsi="仿宋" w:eastAsia="仿宋" w:cs="仿宋"/>
          <w:color w:val="000000"/>
          <w:sz w:val="28"/>
          <w:szCs w:val="28"/>
        </w:rPr>
        <w:t>号）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的要求，</w:t>
      </w:r>
      <w:r>
        <w:rPr>
          <w:rFonts w:hint="eastAsia" w:ascii="仿宋" w:hAnsi="仿宋" w:eastAsia="仿宋" w:cs="仿宋"/>
          <w:color w:val="000000"/>
          <w:sz w:val="28"/>
          <w:szCs w:val="28"/>
          <w:lang w:val="zh-TW" w:eastAsia="zh-TW"/>
        </w:rPr>
        <w:t>结合各地各高校</w:t>
      </w:r>
      <w:r>
        <w:rPr>
          <w:rFonts w:hint="eastAsia" w:ascii="仿宋" w:hAnsi="仿宋" w:eastAsia="仿宋" w:cs="仿宋"/>
          <w:color w:val="000000"/>
          <w:sz w:val="28"/>
          <w:szCs w:val="28"/>
          <w:lang w:val="zh-TW"/>
        </w:rPr>
        <w:t>网络安全和教育信息化</w:t>
      </w:r>
      <w:r>
        <w:rPr>
          <w:rFonts w:hint="eastAsia" w:ascii="仿宋" w:hAnsi="仿宋" w:eastAsia="仿宋" w:cs="仿宋"/>
          <w:color w:val="000000"/>
          <w:sz w:val="28"/>
          <w:szCs w:val="28"/>
          <w:lang w:val="zh-TW" w:eastAsia="zh-TW"/>
        </w:rPr>
        <w:t>建设培训需求</w:t>
      </w:r>
      <w:r>
        <w:rPr>
          <w:rFonts w:hint="eastAsia" w:ascii="仿宋" w:hAnsi="仿宋" w:eastAsia="仿宋" w:cs="仿宋"/>
          <w:color w:val="000000"/>
          <w:sz w:val="28"/>
          <w:szCs w:val="28"/>
          <w:lang w:val="zh-TW"/>
        </w:rPr>
        <w:t>，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国家教育行政学院决定开展“</w:t>
      </w:r>
      <w:r>
        <w:rPr>
          <w:rFonts w:ascii="仿宋" w:hAnsi="仿宋" w:eastAsia="仿宋" w:cs="仿宋"/>
          <w:color w:val="000000"/>
          <w:sz w:val="28"/>
          <w:szCs w:val="28"/>
        </w:rPr>
        <w:t>加强网络与信息安全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 xml:space="preserve"> </w:t>
      </w:r>
      <w:r>
        <w:rPr>
          <w:rFonts w:ascii="仿宋" w:hAnsi="仿宋" w:eastAsia="仿宋" w:cs="仿宋"/>
          <w:color w:val="000000"/>
          <w:sz w:val="28"/>
          <w:szCs w:val="28"/>
        </w:rPr>
        <w:t>推进教育信息化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”专题网络培训班。现将有关事宜通知如下：</w:t>
      </w:r>
    </w:p>
    <w:p>
      <w:pPr>
        <w:spacing w:line="360" w:lineRule="auto"/>
        <w:ind w:firstLine="560" w:firstLineChars="200"/>
        <w:rPr>
          <w:rFonts w:ascii="黑体" w:hAnsi="黑体" w:eastAsia="黑体" w:cs="黑体"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Cs/>
          <w:color w:val="000000"/>
          <w:sz w:val="28"/>
          <w:szCs w:val="28"/>
        </w:rPr>
        <w:t>一、培训目标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全面贯彻党中央、国务院对网络安全和信息化工作的要求，把握网络安全和信息化发展的新形势，提高对网络安全和信息化工作的认识，提高安全意识和信息素养，提升教育系统网络安全保障能力，助力教育现代化和教育强国建设，推进新时代教育信息化发展，服务于加快教育现代化建设的总目标。</w:t>
      </w:r>
    </w:p>
    <w:p>
      <w:pPr>
        <w:spacing w:line="360" w:lineRule="auto"/>
        <w:ind w:firstLine="560" w:firstLineChars="200"/>
        <w:rPr>
          <w:rFonts w:ascii="黑体" w:hAnsi="黑体" w:eastAsia="黑体" w:cs="黑体"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Cs/>
          <w:color w:val="000000"/>
          <w:sz w:val="28"/>
          <w:szCs w:val="28"/>
        </w:rPr>
        <w:t>二、培训对象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ascii="仿宋" w:hAnsi="仿宋" w:eastAsia="仿宋" w:cs="仿宋"/>
          <w:color w:val="000000"/>
          <w:sz w:val="28"/>
          <w:szCs w:val="28"/>
        </w:rPr>
        <w:t>各高校的网络安全和信息化职能部门相关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人员；</w:t>
      </w:r>
      <w:r>
        <w:rPr>
          <w:rFonts w:ascii="仿宋" w:hAnsi="仿宋" w:eastAsia="仿宋" w:cs="仿宋"/>
          <w:color w:val="000000"/>
          <w:sz w:val="28"/>
          <w:szCs w:val="28"/>
        </w:rPr>
        <w:t>各高校的信息化技术支撑部门相关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人员；各高校教师。</w:t>
      </w:r>
    </w:p>
    <w:p>
      <w:pPr>
        <w:spacing w:line="360" w:lineRule="auto"/>
        <w:ind w:firstLine="560" w:firstLineChars="200"/>
        <w:rPr>
          <w:rFonts w:ascii="黑体" w:hAnsi="黑体" w:eastAsia="黑体" w:cs="黑体"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Cs/>
          <w:color w:val="000000"/>
          <w:sz w:val="28"/>
          <w:szCs w:val="28"/>
        </w:rPr>
        <w:t>三、培训时间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本次培训学习时长为</w:t>
      </w:r>
      <w:r>
        <w:rPr>
          <w:rFonts w:eastAsia="仿宋"/>
          <w:color w:val="000000"/>
          <w:sz w:val="28"/>
          <w:szCs w:val="28"/>
        </w:rPr>
        <w:t>3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个月，具体开班时间由参训单位与国家教育行政学院联系确定。</w:t>
      </w:r>
    </w:p>
    <w:p>
      <w:pPr>
        <w:spacing w:line="360" w:lineRule="auto"/>
        <w:ind w:firstLine="560" w:firstLineChars="200"/>
        <w:rPr>
          <w:rFonts w:ascii="黑体" w:hAnsi="黑体" w:eastAsia="黑体" w:cs="黑体"/>
          <w:bCs/>
          <w:color w:val="000000"/>
          <w:sz w:val="28"/>
          <w:szCs w:val="28"/>
        </w:rPr>
      </w:pPr>
      <w:bookmarkStart w:id="0" w:name="OLE_LINK14"/>
      <w:bookmarkStart w:id="1" w:name="OLE_LINK13"/>
      <w:r>
        <w:rPr>
          <w:rFonts w:hint="eastAsia" w:ascii="黑体" w:hAnsi="黑体" w:eastAsia="黑体" w:cs="黑体"/>
          <w:bCs/>
          <w:color w:val="000000"/>
          <w:sz w:val="28"/>
          <w:szCs w:val="28"/>
        </w:rPr>
        <w:t>四、培训内容与形式</w:t>
      </w:r>
    </w:p>
    <w:bookmarkEnd w:id="0"/>
    <w:bookmarkEnd w:id="1"/>
    <w:p>
      <w:pPr>
        <w:spacing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本次培训依托中国教育干部网络学院培训平台组织实施，培训期间参训学员在中国教育干部网络学院（</w:t>
      </w:r>
      <w:r>
        <w:rPr>
          <w:rFonts w:eastAsia="仿宋"/>
          <w:color w:val="000000"/>
          <w:sz w:val="28"/>
          <w:szCs w:val="28"/>
        </w:rPr>
        <w:t>www.enaea.edu.cn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）进行注册，登录后绑定学习卡卡号，即可参加培训学习。培训分为课程学习、主题研讨、心得撰写等三个环节，参训学员有组织地在网上自主学习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eastAsia="仿宋"/>
          <w:color w:val="000000"/>
          <w:sz w:val="28"/>
          <w:szCs w:val="28"/>
        </w:rPr>
        <w:t>1.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课程学习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ascii="仿宋" w:hAnsi="仿宋" w:eastAsia="仿宋" w:cs="仿宋"/>
          <w:color w:val="000000"/>
          <w:sz w:val="28"/>
          <w:szCs w:val="28"/>
        </w:rPr>
        <w:t>本次培训依据相关文件精神，针对不同培训对象，分别设置了网络安全和信息化管理能力提升、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网络安全和信息化</w:t>
      </w:r>
      <w:r>
        <w:rPr>
          <w:rFonts w:ascii="仿宋" w:hAnsi="仿宋" w:eastAsia="仿宋" w:cs="仿宋"/>
          <w:color w:val="000000"/>
          <w:sz w:val="28"/>
          <w:szCs w:val="28"/>
        </w:rPr>
        <w:t>技术能力提升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两</w:t>
      </w:r>
      <w:r>
        <w:rPr>
          <w:rFonts w:ascii="仿宋" w:hAnsi="仿宋" w:eastAsia="仿宋" w:cs="仿宋"/>
          <w:color w:val="000000"/>
          <w:sz w:val="28"/>
          <w:szCs w:val="28"/>
        </w:rPr>
        <w:t>个课程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列表（具体课程列表见附件</w:t>
      </w:r>
      <w:r>
        <w:rPr>
          <w:rFonts w:eastAsia="仿宋"/>
          <w:color w:val="000000"/>
          <w:sz w:val="28"/>
          <w:szCs w:val="28"/>
        </w:rPr>
        <w:t>1、</w:t>
      </w:r>
      <w:bookmarkStart w:id="2" w:name="_Hlk516142574"/>
      <w:r>
        <w:rPr>
          <w:rFonts w:eastAsia="仿宋"/>
          <w:color w:val="000000"/>
          <w:sz w:val="28"/>
          <w:szCs w:val="28"/>
        </w:rPr>
        <w:t>2</w:t>
      </w:r>
      <w:bookmarkEnd w:id="2"/>
      <w:r>
        <w:rPr>
          <w:rFonts w:hint="eastAsia" w:ascii="仿宋" w:hAnsi="仿宋" w:eastAsia="仿宋" w:cs="仿宋"/>
          <w:color w:val="000000"/>
          <w:sz w:val="28"/>
          <w:szCs w:val="28"/>
        </w:rPr>
        <w:t>）</w:t>
      </w:r>
      <w:r>
        <w:rPr>
          <w:rFonts w:ascii="仿宋" w:hAnsi="仿宋" w:eastAsia="仿宋" w:cs="仿宋"/>
          <w:color w:val="000000"/>
          <w:sz w:val="28"/>
          <w:szCs w:val="28"/>
        </w:rPr>
        <w:t>，课程内容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既有</w:t>
      </w:r>
      <w:r>
        <w:rPr>
          <w:rFonts w:ascii="仿宋" w:hAnsi="仿宋" w:eastAsia="仿宋" w:cs="仿宋"/>
          <w:color w:val="000000"/>
          <w:sz w:val="28"/>
          <w:szCs w:val="28"/>
        </w:rPr>
        <w:t>国家政策形势、网络安全知识、高校信息化建设等内容的深度阐释，又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有</w:t>
      </w:r>
      <w:r>
        <w:rPr>
          <w:rFonts w:ascii="仿宋" w:hAnsi="仿宋" w:eastAsia="仿宋" w:cs="仿宋"/>
          <w:color w:val="000000"/>
          <w:sz w:val="28"/>
          <w:szCs w:val="28"/>
        </w:rPr>
        <w:t>网络安全技术实践案例。参训学员在培训期间需完成</w:t>
      </w:r>
      <w:r>
        <w:rPr>
          <w:rFonts w:eastAsia="仿宋"/>
          <w:color w:val="000000"/>
          <w:sz w:val="28"/>
          <w:szCs w:val="28"/>
        </w:rPr>
        <w:t>32</w:t>
      </w:r>
      <w:r>
        <w:rPr>
          <w:rFonts w:ascii="仿宋" w:hAnsi="仿宋" w:eastAsia="仿宋" w:cs="仿宋"/>
          <w:color w:val="000000"/>
          <w:sz w:val="28"/>
          <w:szCs w:val="28"/>
        </w:rPr>
        <w:t>个学时（</w:t>
      </w:r>
      <w:r>
        <w:rPr>
          <w:rFonts w:eastAsia="仿宋"/>
          <w:color w:val="000000"/>
          <w:sz w:val="28"/>
          <w:szCs w:val="28"/>
        </w:rPr>
        <w:t>45</w:t>
      </w:r>
      <w:r>
        <w:rPr>
          <w:rFonts w:ascii="仿宋" w:hAnsi="仿宋" w:eastAsia="仿宋" w:cs="仿宋"/>
          <w:color w:val="000000"/>
          <w:sz w:val="28"/>
          <w:szCs w:val="28"/>
        </w:rPr>
        <w:t>分钟/学时）的课程学习任务。</w:t>
      </w:r>
    </w:p>
    <w:p>
      <w:pPr>
        <w:spacing w:line="360" w:lineRule="auto"/>
        <w:ind w:firstLine="560" w:firstLineChars="200"/>
        <w:rPr>
          <w:rFonts w:eastAsia="仿宋"/>
          <w:color w:val="000000"/>
          <w:sz w:val="28"/>
          <w:szCs w:val="28"/>
        </w:rPr>
      </w:pPr>
      <w:r>
        <w:rPr>
          <w:rFonts w:eastAsia="仿宋"/>
          <w:color w:val="000000"/>
          <w:sz w:val="28"/>
          <w:szCs w:val="28"/>
        </w:rPr>
        <w:t>2</w:t>
      </w:r>
      <w:r>
        <w:rPr>
          <w:rFonts w:hint="eastAsia" w:eastAsia="仿宋"/>
          <w:color w:val="000000"/>
          <w:sz w:val="28"/>
          <w:szCs w:val="28"/>
        </w:rPr>
        <w:t>.主题研讨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培训期间，参训学员在班级管理员的组织下，围绕“如何完善网络信息安全体系”“如何做好网络舆论引导和网络文化建设”“如何建设高素质的网络管理团队”等主题开展研讨，也可结合工作体会和培训心得进行交流分享。本次培训还将在中国教育干部网络学院论坛设立研讨区，参训学员可在论坛内与全国范围内的同行进行广泛交流互动，分享学习成果。</w:t>
      </w:r>
    </w:p>
    <w:p>
      <w:pPr>
        <w:spacing w:line="360" w:lineRule="auto"/>
        <w:ind w:firstLine="560" w:firstLineChars="200"/>
        <w:rPr>
          <w:rFonts w:eastAsia="仿宋"/>
          <w:color w:val="000000"/>
          <w:sz w:val="28"/>
          <w:szCs w:val="28"/>
        </w:rPr>
      </w:pPr>
      <w:r>
        <w:rPr>
          <w:rFonts w:hint="eastAsia" w:eastAsia="仿宋"/>
          <w:color w:val="000000"/>
          <w:sz w:val="28"/>
          <w:szCs w:val="28"/>
        </w:rPr>
        <w:t>3.心得撰写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培训后期，每位参训学员结合培训目标、培训内容和自身工作实际，撰写一篇</w:t>
      </w:r>
      <w:r>
        <w:rPr>
          <w:rFonts w:hint="eastAsia" w:eastAsia="仿宋"/>
          <w:color w:val="000000"/>
          <w:sz w:val="28"/>
          <w:szCs w:val="28"/>
        </w:rPr>
        <w:t>1</w:t>
      </w:r>
      <w:r>
        <w:rPr>
          <w:rFonts w:eastAsia="仿宋"/>
          <w:color w:val="000000"/>
          <w:sz w:val="28"/>
          <w:szCs w:val="28"/>
        </w:rPr>
        <w:t>0</w:t>
      </w:r>
      <w:r>
        <w:rPr>
          <w:rFonts w:hint="eastAsia" w:eastAsia="仿宋"/>
          <w:color w:val="000000"/>
          <w:sz w:val="28"/>
          <w:szCs w:val="28"/>
        </w:rPr>
        <w:t>00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字左右的学习心得体会，作为本次培训的学习成果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培训结束后，完成培训各环节考核要求的学员可以在线打印学时证明。参训单位可将学员的学习时长计入继续教育培训学时。</w:t>
      </w:r>
    </w:p>
    <w:p>
      <w:pPr>
        <w:spacing w:line="360" w:lineRule="auto"/>
        <w:ind w:firstLine="560" w:firstLineChars="200"/>
        <w:rPr>
          <w:rFonts w:ascii="黑体" w:hAnsi="黑体" w:eastAsia="黑体" w:cs="黑体"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Cs/>
          <w:color w:val="000000"/>
          <w:sz w:val="28"/>
          <w:szCs w:val="28"/>
        </w:rPr>
        <w:t>五、培训费用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培训费（含课程开发、组织管理、教学服务、平台使用、带宽支持、学时证明等费用）</w:t>
      </w:r>
      <w:r>
        <w:rPr>
          <w:rFonts w:eastAsia="仿宋"/>
          <w:color w:val="000000"/>
          <w:sz w:val="28"/>
          <w:szCs w:val="28"/>
        </w:rPr>
        <w:t>200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元/人，费用以高校为单位按下列账号支付：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收款单位：国家教育行政学院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开户银行：工行北京体育场支行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账    号：</w:t>
      </w:r>
      <w:r>
        <w:rPr>
          <w:rFonts w:hint="eastAsia" w:eastAsia="仿宋"/>
          <w:color w:val="000000"/>
          <w:sz w:val="28"/>
          <w:szCs w:val="28"/>
        </w:rPr>
        <w:t>0200053009008801215</w:t>
      </w:r>
    </w:p>
    <w:p>
      <w:pPr>
        <w:spacing w:line="360" w:lineRule="auto"/>
        <w:ind w:firstLine="560" w:firstLineChars="20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联 行 号：</w:t>
      </w:r>
      <w:r>
        <w:rPr>
          <w:rFonts w:hint="eastAsia" w:eastAsia="仿宋"/>
          <w:color w:val="000000"/>
          <w:sz w:val="28"/>
          <w:szCs w:val="28"/>
        </w:rPr>
        <w:t>102100005307</w:t>
      </w:r>
    </w:p>
    <w:p>
      <w:pPr>
        <w:spacing w:line="360" w:lineRule="auto"/>
        <w:ind w:firstLine="560" w:firstLineChars="200"/>
        <w:rPr>
          <w:rFonts w:ascii="黑体" w:hAnsi="黑体" w:eastAsia="黑体" w:cs="黑体"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Cs/>
          <w:color w:val="000000"/>
          <w:sz w:val="28"/>
          <w:szCs w:val="28"/>
        </w:rPr>
        <w:t>六、报名事宜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各省（自治区、直辖市）教育行政部门可统筹安排，以高校为单位组织参加培训；各高校也可自主报名参加。本次培训以班级为单位开展培训活动，原则上每班不少于30人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各单位收到通知即可组织报名，填写培训回执表（见附件</w:t>
      </w:r>
      <w:r>
        <w:rPr>
          <w:rFonts w:eastAsia="仿宋"/>
          <w:color w:val="000000"/>
          <w:sz w:val="28"/>
          <w:szCs w:val="28"/>
        </w:rPr>
        <w:t>3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），与国家教育行政学院联系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联系人：</w:t>
      </w:r>
      <w:r>
        <w:rPr>
          <w:rFonts w:hint="eastAsia" w:ascii="仿宋" w:hAnsi="仿宋" w:eastAsia="仿宋" w:cs="仿宋"/>
          <w:sz w:val="28"/>
          <w:szCs w:val="28"/>
        </w:rPr>
        <w:t>张志华、牛振锋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电  话：</w:t>
      </w:r>
      <w:r>
        <w:rPr>
          <w:rFonts w:hint="eastAsia" w:eastAsia="仿宋"/>
          <w:color w:val="000000"/>
          <w:sz w:val="28"/>
          <w:szCs w:val="28"/>
        </w:rPr>
        <w:t>010-69205993，69248888转3351</w:t>
      </w:r>
    </w:p>
    <w:p>
      <w:pPr>
        <w:spacing w:line="360" w:lineRule="auto"/>
        <w:ind w:firstLine="560" w:firstLineChars="20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邮  箱：</w:t>
      </w:r>
      <w:r>
        <w:rPr>
          <w:rFonts w:hint="eastAsia" w:eastAsia="仿宋"/>
          <w:color w:val="000000"/>
          <w:sz w:val="28"/>
          <w:szCs w:val="28"/>
        </w:rPr>
        <w:t>F2008@vip.163.com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传  真：</w:t>
      </w:r>
      <w:r>
        <w:rPr>
          <w:rFonts w:hint="eastAsia" w:eastAsia="仿宋"/>
          <w:color w:val="000000"/>
          <w:sz w:val="28"/>
          <w:szCs w:val="28"/>
        </w:rPr>
        <w:t>010-69249580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地  址：北京市大兴区清源北路</w:t>
      </w:r>
      <w:r>
        <w:rPr>
          <w:rFonts w:hint="eastAsia" w:eastAsia="仿宋"/>
          <w:color w:val="000000"/>
          <w:sz w:val="28"/>
          <w:szCs w:val="28"/>
        </w:rPr>
        <w:t>8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号</w:t>
      </w:r>
    </w:p>
    <w:p>
      <w:pPr>
        <w:spacing w:line="360" w:lineRule="auto"/>
        <w:ind w:firstLine="600" w:firstLineChars="200"/>
        <w:rPr>
          <w:rFonts w:ascii="仿宋_GB2312" w:eastAsia="仿宋_GB2312"/>
          <w:color w:val="000000"/>
          <w:sz w:val="30"/>
          <w:szCs w:val="30"/>
        </w:rPr>
      </w:pPr>
    </w:p>
    <w:p>
      <w:pPr>
        <w:spacing w:line="360" w:lineRule="auto"/>
        <w:ind w:firstLine="600" w:firstLineChars="200"/>
        <w:rPr>
          <w:rFonts w:ascii="仿宋_GB2312" w:eastAsia="仿宋_GB2312"/>
          <w:color w:val="000000"/>
          <w:sz w:val="30"/>
          <w:szCs w:val="30"/>
        </w:rPr>
      </w:pPr>
    </w:p>
    <w:p>
      <w:pPr>
        <w:spacing w:line="360" w:lineRule="auto"/>
        <w:ind w:firstLine="560" w:firstLineChars="20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附件：</w:t>
      </w:r>
      <w:r>
        <w:rPr>
          <w:rFonts w:eastAsia="仿宋"/>
          <w:color w:val="000000"/>
          <w:sz w:val="28"/>
          <w:szCs w:val="28"/>
        </w:rPr>
        <w:t>1.</w:t>
      </w:r>
      <w:r>
        <w:rPr>
          <w:rFonts w:hint="eastAsia" w:ascii="仿宋" w:hAnsi="仿宋" w:eastAsia="仿宋"/>
          <w:color w:val="000000"/>
          <w:sz w:val="28"/>
          <w:szCs w:val="28"/>
        </w:rPr>
        <w:t>网络安全和信息化管理能力提升课程列表</w:t>
      </w:r>
    </w:p>
    <w:p>
      <w:pPr>
        <w:spacing w:line="360" w:lineRule="auto"/>
        <w:ind w:firstLine="1400" w:firstLineChars="50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eastAsia="仿宋"/>
          <w:color w:val="000000"/>
          <w:sz w:val="28"/>
          <w:szCs w:val="28"/>
        </w:rPr>
        <w:t>2.</w:t>
      </w:r>
      <w:r>
        <w:rPr>
          <w:rFonts w:hint="eastAsia" w:ascii="仿宋" w:hAnsi="仿宋" w:eastAsia="仿宋"/>
          <w:color w:val="000000"/>
          <w:sz w:val="28"/>
          <w:szCs w:val="28"/>
        </w:rPr>
        <w:t>网络安全和信息化技术能力提升课程列表</w:t>
      </w:r>
    </w:p>
    <w:p>
      <w:pPr>
        <w:spacing w:line="360" w:lineRule="auto"/>
        <w:ind w:firstLine="1400" w:firstLineChars="500"/>
        <w:rPr>
          <w:rFonts w:ascii="仿宋" w:hAnsi="仿宋" w:eastAsia="仿宋"/>
          <w:color w:val="000000"/>
          <w:sz w:val="28"/>
          <w:szCs w:val="28"/>
        </w:rPr>
      </w:pPr>
      <w:r>
        <w:rPr>
          <w:rFonts w:eastAsia="仿宋"/>
          <w:color w:val="000000"/>
          <w:sz w:val="28"/>
          <w:szCs w:val="28"/>
        </w:rPr>
        <w:t>3.</w:t>
      </w:r>
      <w:r>
        <w:rPr>
          <w:rFonts w:hint="eastAsia" w:ascii="仿宋" w:hAnsi="仿宋" w:eastAsia="仿宋"/>
          <w:color w:val="000000"/>
          <w:sz w:val="28"/>
          <w:szCs w:val="28"/>
        </w:rPr>
        <w:t>培训回执表</w:t>
      </w:r>
    </w:p>
    <w:p>
      <w:pPr>
        <w:spacing w:line="360" w:lineRule="auto"/>
        <w:rPr>
          <w:rFonts w:ascii="仿宋" w:hAnsi="仿宋" w:eastAsia="仿宋" w:cs="仿宋"/>
          <w:color w:val="000000"/>
          <w:sz w:val="28"/>
          <w:szCs w:val="28"/>
        </w:rPr>
      </w:pPr>
    </w:p>
    <w:p>
      <w:pPr>
        <w:spacing w:line="360" w:lineRule="auto"/>
        <w:ind w:firstLine="1500" w:firstLineChars="500"/>
        <w:rPr>
          <w:rFonts w:ascii="仿宋_GB2312" w:eastAsia="仿宋_GB2312"/>
          <w:color w:val="000000"/>
          <w:sz w:val="30"/>
          <w:szCs w:val="30"/>
        </w:rPr>
      </w:pPr>
    </w:p>
    <w:p>
      <w:pPr>
        <w:spacing w:line="360" w:lineRule="auto"/>
        <w:ind w:right="1050"/>
        <w:jc w:val="right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国家教育行政学院</w:t>
      </w:r>
    </w:p>
    <w:p>
      <w:pPr>
        <w:spacing w:line="360" w:lineRule="auto"/>
        <w:ind w:right="1082"/>
        <w:jc w:val="right"/>
        <w:rPr>
          <w:rFonts w:ascii="仿宋" w:hAnsi="仿宋" w:eastAsia="仿宋"/>
          <w:color w:val="000000"/>
          <w:sz w:val="28"/>
          <w:szCs w:val="28"/>
        </w:rPr>
      </w:pPr>
      <w:r>
        <w:rPr>
          <w:rFonts w:eastAsia="仿宋"/>
          <w:color w:val="000000"/>
          <w:sz w:val="28"/>
          <w:szCs w:val="28"/>
        </w:rPr>
        <w:t>2018</w:t>
      </w:r>
      <w:r>
        <w:rPr>
          <w:rFonts w:hint="eastAsia" w:ascii="仿宋" w:hAnsi="仿宋" w:eastAsia="仿宋"/>
          <w:color w:val="000000"/>
          <w:sz w:val="28"/>
          <w:szCs w:val="28"/>
        </w:rPr>
        <w:t>年</w:t>
      </w:r>
      <w:r>
        <w:rPr>
          <w:rFonts w:eastAsia="仿宋"/>
          <w:color w:val="000000"/>
          <w:sz w:val="28"/>
          <w:szCs w:val="28"/>
        </w:rPr>
        <w:t>6</w:t>
      </w:r>
      <w:r>
        <w:rPr>
          <w:rFonts w:hint="eastAsia" w:ascii="仿宋" w:hAnsi="仿宋" w:eastAsia="仿宋"/>
          <w:color w:val="000000"/>
          <w:sz w:val="28"/>
          <w:szCs w:val="28"/>
        </w:rPr>
        <w:t>月</w:t>
      </w:r>
      <w:r>
        <w:rPr>
          <w:rFonts w:eastAsia="仿宋"/>
          <w:color w:val="000000"/>
          <w:sz w:val="28"/>
          <w:szCs w:val="28"/>
        </w:rPr>
        <w:t>6</w:t>
      </w:r>
      <w:r>
        <w:rPr>
          <w:rFonts w:hint="eastAsia" w:ascii="仿宋" w:hAnsi="仿宋" w:eastAsia="仿宋"/>
          <w:color w:val="000000"/>
          <w:sz w:val="28"/>
          <w:szCs w:val="28"/>
        </w:rPr>
        <w:t>日</w:t>
      </w:r>
    </w:p>
    <w:p>
      <w:pPr>
        <w:widowControl/>
        <w:jc w:val="left"/>
        <w:rPr>
          <w:rFonts w:ascii="黑体" w:hAnsi="黑体" w:eastAsia="黑体"/>
          <w:color w:val="000000"/>
          <w:sz w:val="28"/>
          <w:szCs w:val="28"/>
        </w:rPr>
      </w:pPr>
      <w:r>
        <w:rPr>
          <w:rFonts w:ascii="仿宋_GB2312" w:eastAsia="仿宋_GB2312"/>
          <w:color w:val="000000"/>
          <w:sz w:val="30"/>
          <w:szCs w:val="30"/>
        </w:rPr>
        <w:br w:type="page"/>
      </w:r>
      <w:r>
        <w:rPr>
          <w:rFonts w:hint="eastAsia" w:ascii="黑体" w:hAnsi="黑体" w:eastAsia="黑体"/>
          <w:color w:val="000000"/>
          <w:sz w:val="28"/>
          <w:szCs w:val="28"/>
        </w:rPr>
        <w:t>附件</w:t>
      </w:r>
      <w:r>
        <w:rPr>
          <w:rFonts w:ascii="黑体" w:hAnsi="黑体" w:eastAsia="黑体"/>
          <w:color w:val="000000"/>
          <w:sz w:val="28"/>
          <w:szCs w:val="28"/>
        </w:rPr>
        <w:t>1</w:t>
      </w:r>
    </w:p>
    <w:p>
      <w:pPr>
        <w:jc w:val="center"/>
        <w:rPr>
          <w:rFonts w:ascii="黑体" w:hAnsi="黑体" w:eastAsia="黑体"/>
          <w:bCs/>
          <w:color w:val="000000"/>
          <w:sz w:val="32"/>
          <w:szCs w:val="32"/>
        </w:rPr>
      </w:pPr>
      <w:r>
        <w:rPr>
          <w:rFonts w:hint="eastAsia" w:ascii="黑体" w:hAnsi="黑体" w:eastAsia="黑体"/>
          <w:bCs/>
          <w:color w:val="000000"/>
          <w:sz w:val="32"/>
          <w:szCs w:val="32"/>
        </w:rPr>
        <w:t>网络安全和信息化管理能力提升课程列表</w:t>
      </w:r>
    </w:p>
    <w:p>
      <w:pPr>
        <w:jc w:val="center"/>
        <w:rPr>
          <w:rFonts w:ascii="黑体" w:hAnsi="黑体" w:eastAsia="黑体"/>
          <w:bCs/>
          <w:color w:val="000000"/>
          <w:sz w:val="32"/>
          <w:szCs w:val="32"/>
        </w:rPr>
      </w:pPr>
      <w:r>
        <w:rPr>
          <w:rFonts w:hint="eastAsia" w:ascii="黑体" w:hAnsi="黑体" w:eastAsia="黑体"/>
          <w:bCs/>
          <w:color w:val="000000"/>
          <w:sz w:val="32"/>
          <w:szCs w:val="32"/>
        </w:rPr>
        <w:t>（教育管理者和教师适用）</w:t>
      </w:r>
    </w:p>
    <w:tbl>
      <w:tblPr>
        <w:tblStyle w:val="19"/>
        <w:tblW w:w="93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18"/>
        <w:gridCol w:w="4128"/>
        <w:gridCol w:w="1109"/>
        <w:gridCol w:w="3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tblHeader/>
          <w:jc w:val="center"/>
        </w:trPr>
        <w:tc>
          <w:tcPr>
            <w:tcW w:w="7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  <w:t>课程模块</w:t>
            </w:r>
          </w:p>
        </w:tc>
        <w:tc>
          <w:tcPr>
            <w:tcW w:w="412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  <w:t>课程名称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  <w:t>主讲人</w:t>
            </w:r>
          </w:p>
        </w:tc>
        <w:tc>
          <w:tcPr>
            <w:tcW w:w="34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  <w:t>单位与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atLeast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  <w:t>网络安全形势与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  <w:t>政策解读</w:t>
            </w:r>
          </w:p>
        </w:tc>
        <w:tc>
          <w:tcPr>
            <w:tcW w:w="41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多维视角解读《中华人民共和国网络安全法》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秦  安</w:t>
            </w:r>
          </w:p>
        </w:tc>
        <w:tc>
          <w:tcPr>
            <w:tcW w:w="34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中国网络空间战略研究所所长、《中国信息安全》杂志社副社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  <w:jc w:val="center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“</w:t>
            </w:r>
            <w:r>
              <w:rPr>
                <w:rFonts w:hint="eastAsia" w:eastAsia="仿宋"/>
                <w:kern w:val="0"/>
                <w:sz w:val="24"/>
                <w:lang w:bidi="ar"/>
              </w:rPr>
              <w:t>2.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时代”的中国教育信息化——内涵、特征及高等教育举措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任友群</w:t>
            </w:r>
          </w:p>
        </w:tc>
        <w:tc>
          <w:tcPr>
            <w:tcW w:w="34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华东师范大学党委常务副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3" w:hRule="atLeast"/>
          <w:jc w:val="center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坚持网络主权 推进互联网全球治理法治化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支振峰</w:t>
            </w:r>
          </w:p>
        </w:tc>
        <w:tc>
          <w:tcPr>
            <w:tcW w:w="34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中国社会科学院法学所研究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atLeast"/>
          <w:jc w:val="center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网络空间安全密码管理与应用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何良生</w:t>
            </w:r>
          </w:p>
        </w:tc>
        <w:tc>
          <w:tcPr>
            <w:tcW w:w="34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国家密码管理局副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4" w:hRule="atLeast"/>
          <w:jc w:val="center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重要行业部门如何依法开展网络安全工作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郭启全</w:t>
            </w:r>
          </w:p>
        </w:tc>
        <w:tc>
          <w:tcPr>
            <w:tcW w:w="34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公安部网络安全保卫局总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1" w:hRule="atLeast"/>
          <w:jc w:val="center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新媒体与舆情管理——从总书记网络强国战略思想讲起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田 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丽</w:t>
            </w:r>
          </w:p>
        </w:tc>
        <w:tc>
          <w:tcPr>
            <w:tcW w:w="34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北京大学互联网发展研究中心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4" w:hRule="atLeast"/>
          <w:jc w:val="center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利用互联网走好群众路线——习近平的网络观系列微课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微 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课</w:t>
            </w:r>
          </w:p>
        </w:tc>
        <w:tc>
          <w:tcPr>
            <w:tcW w:w="34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8" w:hRule="atLeast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  <w:t>数据安全及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  <w:t>防护</w:t>
            </w:r>
          </w:p>
        </w:tc>
        <w:tc>
          <w:tcPr>
            <w:tcW w:w="412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网络空间大搜索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方滨兴</w:t>
            </w:r>
          </w:p>
        </w:tc>
        <w:tc>
          <w:tcPr>
            <w:tcW w:w="340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中国工程院院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  <w:jc w:val="center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全生命周期的大数据安全防护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封化民</w:t>
            </w:r>
          </w:p>
        </w:tc>
        <w:tc>
          <w:tcPr>
            <w:tcW w:w="340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北京电子科技学院副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2" w:hRule="atLeast"/>
          <w:jc w:val="center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大数据时代虚拟社会的治理风险与安全防控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顾平安</w:t>
            </w:r>
          </w:p>
        </w:tc>
        <w:tc>
          <w:tcPr>
            <w:tcW w:w="340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国家行政学院公共管理教研部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4" w:hRule="atLeast"/>
          <w:jc w:val="center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大数据时代的个人信息安全挑战与机遇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陈兴蜀</w:t>
            </w:r>
          </w:p>
        </w:tc>
        <w:tc>
          <w:tcPr>
            <w:tcW w:w="340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四川大学网络空间安全学院常务副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 w:hRule="atLeast"/>
          <w:jc w:val="center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大数据时代的个人信息保护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宋志红</w:t>
            </w:r>
          </w:p>
        </w:tc>
        <w:tc>
          <w:tcPr>
            <w:tcW w:w="34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国家行政学院法学教研部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4" w:hRule="atLeast"/>
          <w:jc w:val="center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网络空间安全新挑战及个人信息防护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蒋兴浩</w:t>
            </w:r>
          </w:p>
        </w:tc>
        <w:tc>
          <w:tcPr>
            <w:tcW w:w="34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上海交通大学网络空间安全学院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6" w:hRule="atLeast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  <w:t>网络安全人才培养和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  <w:t>舆情应对</w:t>
            </w:r>
          </w:p>
        </w:tc>
        <w:tc>
          <w:tcPr>
            <w:tcW w:w="412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网络安全学科专业建设与人才培养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封化民</w:t>
            </w:r>
          </w:p>
        </w:tc>
        <w:tc>
          <w:tcPr>
            <w:tcW w:w="340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北京电子科技学院副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2" w:hRule="atLeast"/>
          <w:jc w:val="center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信息安全人才教育培养探讨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雷  敏</w:t>
            </w:r>
          </w:p>
        </w:tc>
        <w:tc>
          <w:tcPr>
            <w:tcW w:w="340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北京邮电大学网络空间安全学院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7" w:hRule="atLeast"/>
          <w:jc w:val="center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重大事件网上舆论引导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符  雷</w:t>
            </w:r>
          </w:p>
        </w:tc>
        <w:tc>
          <w:tcPr>
            <w:tcW w:w="340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中央网信办网络应急管理和网络舆情局副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新技术、新媒体、新舆论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李未柠</w:t>
            </w:r>
          </w:p>
        </w:tc>
        <w:tc>
          <w:tcPr>
            <w:tcW w:w="340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中国传媒大学互联网信息研究院副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  <w:jc w:val="center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fldChar w:fldCharType="begin"/>
            </w:r>
            <w:r>
              <w:instrText xml:space="preserve"> HYPERLINK "http://study.enaea.edu.cn/kecheng/detail_276748" </w:instrText>
            </w:r>
            <w:r>
              <w:fldChar w:fldCharType="separate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校园网络安全发展规划与建设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张胜生</w:t>
            </w:r>
          </w:p>
        </w:tc>
        <w:tc>
          <w:tcPr>
            <w:tcW w:w="340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北京中安国发信息技术研究院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  <w:jc w:val="center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应急与危机管理领导力建设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熊义志</w:t>
            </w:r>
          </w:p>
        </w:tc>
        <w:tc>
          <w:tcPr>
            <w:tcW w:w="340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清华大学公共管理学院公共领导力研究中心执行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  <w:t>教育信息化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  <w:t>发展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  <w:t>与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  <w:t>实践</w:t>
            </w:r>
          </w:p>
        </w:tc>
        <w:tc>
          <w:tcPr>
            <w:tcW w:w="412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用信息化带动教育现代化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杨宗凯</w:t>
            </w:r>
          </w:p>
        </w:tc>
        <w:tc>
          <w:tcPr>
            <w:tcW w:w="340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西安电子科技大学校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  <w:jc w:val="center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教育信息化发展趋势及我国教育信息化战略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曾德华</w:t>
            </w:r>
          </w:p>
        </w:tc>
        <w:tc>
          <w:tcPr>
            <w:tcW w:w="340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教育部教育管理信息中心副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1" w:hRule="atLeast"/>
          <w:jc w:val="center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fldChar w:fldCharType="begin"/>
            </w:r>
            <w:r>
              <w:instrText xml:space="preserve"> HYPERLINK "http://study.enaea.edu.cn/kecheng/detail_276789" </w:instrText>
            </w:r>
            <w:r>
              <w:fldChar w:fldCharType="separate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信息化与高校治理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任友群</w:t>
            </w:r>
          </w:p>
        </w:tc>
        <w:tc>
          <w:tcPr>
            <w:tcW w:w="340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华东师范大学党委常务副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8" w:hRule="atLeast"/>
          <w:jc w:val="center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慕课（</w:t>
            </w:r>
            <w:r>
              <w:rPr>
                <w:rFonts w:hint="eastAsia" w:eastAsia="仿宋"/>
                <w:kern w:val="0"/>
                <w:sz w:val="24"/>
                <w:lang w:bidi="ar"/>
              </w:rPr>
              <w:t>MOOC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李晓明</w:t>
            </w:r>
          </w:p>
        </w:tc>
        <w:tc>
          <w:tcPr>
            <w:tcW w:w="340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北京大学校长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6" w:hRule="atLeast"/>
          <w:jc w:val="center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教育大数据分析研究及其典型应用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郑庆华</w:t>
            </w:r>
          </w:p>
        </w:tc>
        <w:tc>
          <w:tcPr>
            <w:tcW w:w="340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西安交通大学副校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1" w:hRule="atLeast"/>
          <w:jc w:val="center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智慧校园建设与信息化应用实践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宓  詠</w:t>
            </w:r>
          </w:p>
        </w:tc>
        <w:tc>
          <w:tcPr>
            <w:tcW w:w="340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复旦大学继续教育学院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0" w:hRule="atLeast"/>
          <w:jc w:val="center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网络空间支持下的混合式教学——华中师范大学的思考与探索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彭南生</w:t>
            </w:r>
          </w:p>
        </w:tc>
        <w:tc>
          <w:tcPr>
            <w:tcW w:w="3401" w:type="dxa"/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华中师范大学副校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6" w:hRule="atLeast"/>
          <w:jc w:val="center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信息技术与教学融合：理论探索、技术构建与组织变革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韩锡斌</w:t>
            </w:r>
          </w:p>
        </w:tc>
        <w:tc>
          <w:tcPr>
            <w:tcW w:w="340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清华大学教育研究院副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6" w:hRule="atLeast"/>
          <w:jc w:val="center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互联网+课堂的变革——西南交通大学的改革与实践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冯晓云</w:t>
            </w:r>
          </w:p>
        </w:tc>
        <w:tc>
          <w:tcPr>
            <w:tcW w:w="340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西南交通大学党委常委、副校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</w:rPr>
              <w:t>网络安全素养</w:t>
            </w:r>
          </w:p>
        </w:tc>
        <w:tc>
          <w:tcPr>
            <w:tcW w:w="41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办公环境安全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微 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课</w:t>
            </w:r>
          </w:p>
        </w:tc>
        <w:tc>
          <w:tcPr>
            <w:tcW w:w="340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6" w:hRule="atLeast"/>
          <w:jc w:val="center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办公物品的安全防护</w:t>
            </w:r>
          </w:p>
        </w:tc>
        <w:tc>
          <w:tcPr>
            <w:tcW w:w="110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340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 w:hRule="atLeast"/>
          <w:jc w:val="center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财产安全防护</w:t>
            </w:r>
          </w:p>
        </w:tc>
        <w:tc>
          <w:tcPr>
            <w:tcW w:w="110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340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" w:hRule="atLeast"/>
          <w:jc w:val="center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职工工卡的安全使用</w:t>
            </w:r>
          </w:p>
        </w:tc>
        <w:tc>
          <w:tcPr>
            <w:tcW w:w="110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340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" w:hRule="atLeast"/>
          <w:jc w:val="center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密码的安全使用</w:t>
            </w:r>
          </w:p>
        </w:tc>
        <w:tc>
          <w:tcPr>
            <w:tcW w:w="110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340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" w:hRule="atLeast"/>
          <w:jc w:val="center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访问权限管理</w:t>
            </w:r>
          </w:p>
        </w:tc>
        <w:tc>
          <w:tcPr>
            <w:tcW w:w="110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340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6" w:hRule="atLeast"/>
          <w:jc w:val="center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互联网访问安全</w:t>
            </w:r>
          </w:p>
        </w:tc>
        <w:tc>
          <w:tcPr>
            <w:tcW w:w="110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340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" w:hRule="atLeast"/>
          <w:jc w:val="center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邮件安全</w:t>
            </w:r>
          </w:p>
        </w:tc>
        <w:tc>
          <w:tcPr>
            <w:tcW w:w="110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340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" w:hRule="atLeast"/>
          <w:jc w:val="center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数据安全</w:t>
            </w:r>
          </w:p>
        </w:tc>
        <w:tc>
          <w:tcPr>
            <w:tcW w:w="110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340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" w:hRule="atLeast"/>
          <w:jc w:val="center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安全意识管理</w:t>
            </w:r>
          </w:p>
        </w:tc>
        <w:tc>
          <w:tcPr>
            <w:tcW w:w="110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340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" w:hRule="atLeast"/>
          <w:jc w:val="center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恶意网络攻击</w:t>
            </w:r>
          </w:p>
        </w:tc>
        <w:tc>
          <w:tcPr>
            <w:tcW w:w="110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340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" w:hRule="atLeast"/>
          <w:jc w:val="center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社会工程攻击</w:t>
            </w:r>
          </w:p>
        </w:tc>
        <w:tc>
          <w:tcPr>
            <w:tcW w:w="110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340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" w:hRule="atLeast"/>
          <w:jc w:val="center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安全使用应用软件</w:t>
            </w:r>
          </w:p>
        </w:tc>
        <w:tc>
          <w:tcPr>
            <w:tcW w:w="110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340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" w:hRule="atLeast"/>
          <w:jc w:val="center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论信息安全的持久战</w:t>
            </w:r>
          </w:p>
        </w:tc>
        <w:tc>
          <w:tcPr>
            <w:tcW w:w="110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34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" w:hRule="atLeast"/>
          <w:jc w:val="center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勒索病毒分析与防范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张树立</w:t>
            </w:r>
          </w:p>
        </w:tc>
        <w:tc>
          <w:tcPr>
            <w:tcW w:w="34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北京中安国发信息技术研究院高级讲师</w:t>
            </w:r>
          </w:p>
        </w:tc>
      </w:tr>
    </w:tbl>
    <w:p>
      <w:pPr>
        <w:spacing w:before="156" w:beforeLines="50" w:after="156" w:afterLines="5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说明：1.个别课程或稍有调整，请以平台最终发布课程为准；</w:t>
      </w:r>
    </w:p>
    <w:p>
      <w:pPr>
        <w:spacing w:before="156" w:beforeLines="50" w:after="156" w:afterLines="50"/>
        <w:ind w:firstLine="630" w:firstLineChars="3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2.课程主讲人职务为课程录制时的职务。</w:t>
      </w:r>
    </w:p>
    <w:p>
      <w:pPr>
        <w:spacing w:before="156" w:beforeLines="50" w:after="156" w:afterLines="50"/>
        <w:ind w:firstLine="630" w:firstLineChars="3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br w:type="page"/>
      </w:r>
    </w:p>
    <w:p>
      <w:pPr>
        <w:widowControl/>
        <w:jc w:val="left"/>
        <w:rPr>
          <w:rFonts w:ascii="黑体" w:hAnsi="黑体" w:eastAsia="黑体"/>
          <w:color w:val="000000"/>
          <w:sz w:val="28"/>
          <w:szCs w:val="28"/>
        </w:rPr>
      </w:pPr>
      <w:r>
        <w:rPr>
          <w:rFonts w:hint="eastAsia" w:ascii="黑体" w:hAnsi="黑体" w:eastAsia="黑体"/>
          <w:color w:val="000000"/>
          <w:sz w:val="28"/>
          <w:szCs w:val="28"/>
        </w:rPr>
        <w:t xml:space="preserve">附件2 </w:t>
      </w:r>
    </w:p>
    <w:p>
      <w:pPr>
        <w:jc w:val="center"/>
        <w:rPr>
          <w:rFonts w:ascii="黑体" w:hAnsi="黑体" w:eastAsia="黑体"/>
          <w:bCs/>
          <w:color w:val="000000"/>
          <w:sz w:val="32"/>
          <w:szCs w:val="32"/>
        </w:rPr>
      </w:pPr>
      <w:r>
        <w:rPr>
          <w:rFonts w:hint="eastAsia" w:ascii="黑体" w:hAnsi="黑体" w:eastAsia="黑体"/>
          <w:bCs/>
          <w:color w:val="000000"/>
          <w:sz w:val="32"/>
          <w:szCs w:val="32"/>
        </w:rPr>
        <w:t>网络安全和信息化技术能力提升课程列表</w:t>
      </w:r>
    </w:p>
    <w:p>
      <w:pPr>
        <w:jc w:val="center"/>
        <w:rPr>
          <w:rFonts w:ascii="黑体" w:hAnsi="黑体" w:eastAsia="黑体"/>
          <w:bCs/>
          <w:color w:val="000000"/>
          <w:sz w:val="32"/>
          <w:szCs w:val="32"/>
        </w:rPr>
      </w:pPr>
      <w:r>
        <w:rPr>
          <w:rFonts w:hint="eastAsia" w:ascii="黑体" w:hAnsi="黑体" w:eastAsia="黑体"/>
          <w:bCs/>
          <w:color w:val="000000"/>
          <w:sz w:val="32"/>
          <w:szCs w:val="32"/>
        </w:rPr>
        <w:t>（技术人员适用）</w:t>
      </w:r>
    </w:p>
    <w:tbl>
      <w:tblPr>
        <w:tblStyle w:val="19"/>
        <w:tblW w:w="9356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95"/>
        <w:gridCol w:w="4138"/>
        <w:gridCol w:w="1122"/>
        <w:gridCol w:w="3401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tblHeader/>
          <w:jc w:val="center"/>
        </w:trPr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  <w:t>课程模块</w:t>
            </w:r>
          </w:p>
        </w:tc>
        <w:tc>
          <w:tcPr>
            <w:tcW w:w="4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  <w:t>课程名称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  <w:t>主讲人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  <w:t>单位与职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atLeast"/>
          <w:jc w:val="center"/>
        </w:trPr>
        <w:tc>
          <w:tcPr>
            <w:tcW w:w="6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  <w:t>网络安全形势与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  <w:t>政策解读</w:t>
            </w:r>
          </w:p>
        </w:tc>
        <w:tc>
          <w:tcPr>
            <w:tcW w:w="4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多维视角解读《中华人民共和国网络安全法》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秦  安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中国网络空间战略研究所所长、《中国信息安全》杂志社副社长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9" w:hRule="atLeast"/>
          <w:jc w:val="center"/>
        </w:trPr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“</w:t>
            </w:r>
            <w:r>
              <w:rPr>
                <w:rFonts w:hint="eastAsia" w:eastAsia="仿宋"/>
                <w:kern w:val="0"/>
                <w:sz w:val="24"/>
                <w:lang w:bidi="ar"/>
              </w:rPr>
              <w:t>2.0</w:t>
            </w: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时代”的中国教育信息化——内涵、特征及高等教育举措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任友群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华东师范大学党委常务副书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坚持网络主权 推进互联网全球治理法治化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支振峰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中国社会科学院法学所研究员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fldChar w:fldCharType="begin"/>
            </w:r>
            <w:r>
              <w:instrText xml:space="preserve"> HYPERLINK "http://study.enaea.edu.cn/kecheng/detail_276525" </w:instrText>
            </w:r>
            <w:r>
              <w:fldChar w:fldCharType="separate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网络空间安全密码管理与应用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何良生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国家密码管理局副局长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重要行业部门如何依法开展网络安全工作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郭启全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公安部网络安全保卫局总工程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网络安全之关键——技术安全+管理安全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程  琳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中国人民公安大学原党委书记、原校长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区块链技术对我国网络安全工作的启示与思考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朱永春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IBM大中华区硬件系统部资深架构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新媒体与舆情管理——从总书记网络强国战略思想讲起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田  丽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北京大学互联网发展研究中心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主任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2" w:hRule="atLeast"/>
          <w:jc w:val="center"/>
        </w:trPr>
        <w:tc>
          <w:tcPr>
            <w:tcW w:w="6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  <w:t>数据安全及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  <w:t>防护</w:t>
            </w:r>
          </w:p>
        </w:tc>
        <w:tc>
          <w:tcPr>
            <w:tcW w:w="4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网络空间大搜索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方滨兴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中国工程院院士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4" w:hRule="atLeast"/>
          <w:jc w:val="center"/>
        </w:trPr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全生命周期的大数据安全防护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封化民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北京电子科技学院副院长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《中华人民共和国网络安全法》对数据的安全保护要求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洪延青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北京大学互联网发展研究中心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研究员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fldChar w:fldCharType="begin"/>
            </w:r>
            <w:r>
              <w:instrText xml:space="preserve"> HYPERLINK "http://study.enaea.edu.cn/kecheng/detail_276733" </w:instrText>
            </w:r>
            <w:r>
              <w:fldChar w:fldCharType="separate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深度网络安全防御经验分享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田  磊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中国航空规划设计研究总院运维服务安全室主任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大数据时代的个人信息安全挑战与机遇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陈兴蜀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四川大学网络空间安全学院常务副院长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7" w:hRule="atLeast"/>
          <w:jc w:val="center"/>
        </w:trPr>
        <w:tc>
          <w:tcPr>
            <w:tcW w:w="6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  <w:t>教育信息化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  <w:t>发展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  <w:t>与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  <w:t>实践</w:t>
            </w:r>
          </w:p>
        </w:tc>
        <w:tc>
          <w:tcPr>
            <w:tcW w:w="4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用信息化带动教育现代化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杨宗凯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华中师范大学校长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7" w:hRule="atLeast"/>
          <w:jc w:val="center"/>
        </w:trPr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fldChar w:fldCharType="begin"/>
            </w:r>
            <w:r>
              <w:instrText xml:space="preserve"> HYPERLINK "http://study.enaea.edu.cn/kecheng/detail_276789" </w:instrText>
            </w:r>
            <w:r>
              <w:fldChar w:fldCharType="separate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信息化与高校治理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任友群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华东师范大学党委常务副书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3" w:hRule="atLeast"/>
          <w:jc w:val="center"/>
        </w:trPr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慕课（</w:t>
            </w:r>
            <w:r>
              <w:rPr>
                <w:rFonts w:hint="eastAsia" w:eastAsia="仿宋"/>
                <w:kern w:val="0"/>
                <w:sz w:val="24"/>
                <w:lang w:bidi="ar"/>
              </w:rPr>
              <w:t>MOOC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李晓明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北京大学校长助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8" w:hRule="atLeast"/>
          <w:jc w:val="center"/>
        </w:trPr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教育大数据分析研究及其典型应用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郑庆华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西安交通大学副校长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2" w:hRule="atLeast"/>
          <w:jc w:val="center"/>
        </w:trPr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智慧校园建设与信息化应用实践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宓  詠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复旦大学继续教育学院院长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9" w:hRule="atLeast"/>
          <w:jc w:val="center"/>
        </w:trPr>
        <w:tc>
          <w:tcPr>
            <w:tcW w:w="6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  <w:t>网络安全建设与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  <w:t>信息安全防护</w:t>
            </w:r>
          </w:p>
        </w:tc>
        <w:tc>
          <w:tcPr>
            <w:tcW w:w="4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网络与信息安全防护体系建设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Style w:val="35"/>
                <w:rFonts w:hint="default" w:ascii="仿宋" w:hAnsi="仿宋" w:eastAsia="仿宋" w:cs="仿宋"/>
                <w:sz w:val="24"/>
                <w:szCs w:val="24"/>
                <w:lang w:bidi="ar"/>
              </w:rPr>
              <w:t>张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 xml:space="preserve">  </w:t>
            </w:r>
            <w:r>
              <w:rPr>
                <w:rStyle w:val="35"/>
                <w:rFonts w:hint="default" w:ascii="仿宋" w:hAnsi="仿宋" w:eastAsia="仿宋" w:cs="仿宋"/>
                <w:sz w:val="24"/>
                <w:szCs w:val="24"/>
                <w:lang w:bidi="ar"/>
              </w:rPr>
              <w:t>蓓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北京大学计算中心主任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构建高校分类分级的网络安全防护体系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Style w:val="35"/>
                <w:rFonts w:hint="default" w:ascii="仿宋" w:hAnsi="仿宋" w:eastAsia="仿宋" w:cs="仿宋"/>
                <w:sz w:val="24"/>
                <w:szCs w:val="24"/>
                <w:lang w:bidi="ar"/>
              </w:rPr>
              <w:t>刘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 xml:space="preserve">  </w:t>
            </w:r>
            <w:r>
              <w:rPr>
                <w:rStyle w:val="35"/>
                <w:rFonts w:hint="default" w:ascii="仿宋" w:hAnsi="仿宋" w:eastAsia="仿宋" w:cs="仿宋"/>
                <w:sz w:val="24"/>
                <w:szCs w:val="24"/>
                <w:lang w:bidi="ar"/>
              </w:rPr>
              <w:t>臻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北京师范大学信息网络中心主任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网络安全应急响应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董永苹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哈尔滨工业大学网络与信息中心副主任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网络空间安全新挑战及个人信息防护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蒋兴浩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上海交通大学网络空间安全学院教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信息安全等级保护测评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张胜生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北京中安国发信息技术研究院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院长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6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  <w:t>网络安全防护技术</w:t>
            </w:r>
          </w:p>
        </w:tc>
        <w:tc>
          <w:tcPr>
            <w:tcW w:w="4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信息安全治理与风险管理</w:t>
            </w:r>
          </w:p>
        </w:tc>
        <w:tc>
          <w:tcPr>
            <w:tcW w:w="11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张胜生</w:t>
            </w:r>
          </w:p>
        </w:tc>
        <w:tc>
          <w:tcPr>
            <w:tcW w:w="34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北京中安国发信息技术研究院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院长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访问控制</w:t>
            </w:r>
          </w:p>
        </w:tc>
        <w:tc>
          <w:tcPr>
            <w:tcW w:w="11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34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安全架构与设计</w:t>
            </w:r>
          </w:p>
        </w:tc>
        <w:tc>
          <w:tcPr>
            <w:tcW w:w="11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34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物理与环境安全</w:t>
            </w:r>
          </w:p>
        </w:tc>
        <w:tc>
          <w:tcPr>
            <w:tcW w:w="11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34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通信与网络安全</w:t>
            </w:r>
          </w:p>
        </w:tc>
        <w:tc>
          <w:tcPr>
            <w:tcW w:w="11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34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密码学</w:t>
            </w:r>
          </w:p>
        </w:tc>
        <w:tc>
          <w:tcPr>
            <w:tcW w:w="11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34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业务连续性与灾难恢复计划</w:t>
            </w:r>
          </w:p>
        </w:tc>
        <w:tc>
          <w:tcPr>
            <w:tcW w:w="11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34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法律法规调查与合规性</w:t>
            </w:r>
          </w:p>
        </w:tc>
        <w:tc>
          <w:tcPr>
            <w:tcW w:w="11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34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应用软件开发安全</w:t>
            </w:r>
          </w:p>
        </w:tc>
        <w:tc>
          <w:tcPr>
            <w:tcW w:w="11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34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安全运营</w:t>
            </w:r>
          </w:p>
        </w:tc>
        <w:tc>
          <w:tcPr>
            <w:tcW w:w="11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34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信息安全知识落地探讨</w:t>
            </w:r>
          </w:p>
        </w:tc>
        <w:tc>
          <w:tcPr>
            <w:tcW w:w="11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34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4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应急服务技术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微  课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</w:tbl>
    <w:p>
      <w:pPr>
        <w:spacing w:before="156" w:beforeLines="50" w:after="156" w:afterLines="5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说明：1.个别课程或稍有调整，请以平台最终发布课程为准；</w:t>
      </w:r>
    </w:p>
    <w:p>
      <w:pPr>
        <w:spacing w:before="156" w:beforeLines="50" w:after="156" w:afterLines="50"/>
        <w:ind w:firstLine="630" w:firstLineChars="3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2.课程主讲人职务为课程录制时的职务。</w:t>
      </w:r>
    </w:p>
    <w:p>
      <w:pPr>
        <w:widowControl/>
        <w:jc w:val="left"/>
        <w:rPr>
          <w:rFonts w:ascii="黑体" w:hAnsi="黑体" w:eastAsia="黑体"/>
          <w:color w:val="000000"/>
          <w:sz w:val="30"/>
          <w:szCs w:val="30"/>
        </w:rPr>
      </w:pPr>
    </w:p>
    <w:p>
      <w:pPr>
        <w:widowControl/>
        <w:jc w:val="left"/>
        <w:rPr>
          <w:rFonts w:ascii="黑体" w:hAnsi="黑体" w:eastAsia="黑体"/>
          <w:color w:val="000000"/>
          <w:sz w:val="30"/>
          <w:szCs w:val="30"/>
        </w:rPr>
      </w:pPr>
      <w:r>
        <w:rPr>
          <w:rFonts w:hint="eastAsia" w:ascii="黑体" w:hAnsi="黑体" w:eastAsia="黑体"/>
          <w:color w:val="000000"/>
          <w:sz w:val="30"/>
          <w:szCs w:val="30"/>
        </w:rPr>
        <w:br w:type="page"/>
      </w:r>
    </w:p>
    <w:p>
      <w:pPr>
        <w:widowControl/>
        <w:jc w:val="left"/>
        <w:rPr>
          <w:rFonts w:ascii="黑体" w:hAnsi="黑体" w:eastAsia="黑体"/>
          <w:color w:val="000000"/>
          <w:sz w:val="28"/>
          <w:szCs w:val="28"/>
        </w:rPr>
      </w:pPr>
      <w:r>
        <w:rPr>
          <w:rFonts w:hint="eastAsia" w:ascii="黑体" w:hAnsi="黑体" w:eastAsia="黑体"/>
          <w:color w:val="000000"/>
          <w:sz w:val="28"/>
          <w:szCs w:val="28"/>
        </w:rPr>
        <w:t>附件</w:t>
      </w:r>
      <w:r>
        <w:rPr>
          <w:rFonts w:ascii="黑体" w:hAnsi="黑体" w:eastAsia="黑体"/>
          <w:color w:val="000000"/>
          <w:sz w:val="28"/>
          <w:szCs w:val="28"/>
        </w:rPr>
        <w:t>3</w:t>
      </w:r>
    </w:p>
    <w:p>
      <w:pPr>
        <w:jc w:val="center"/>
        <w:rPr>
          <w:rFonts w:ascii="黑体" w:hAnsi="黑体" w:eastAsia="黑体"/>
          <w:bCs/>
          <w:color w:val="000000"/>
          <w:sz w:val="32"/>
          <w:szCs w:val="32"/>
        </w:rPr>
      </w:pPr>
      <w:r>
        <w:rPr>
          <w:rFonts w:hint="eastAsia" w:ascii="黑体" w:hAnsi="黑体" w:eastAsia="黑体"/>
          <w:bCs/>
          <w:color w:val="000000"/>
          <w:sz w:val="32"/>
          <w:szCs w:val="32"/>
        </w:rPr>
        <w:t>“加强网络与信息安全 推进教育信息化”专题网络培训</w:t>
      </w:r>
    </w:p>
    <w:p>
      <w:pPr>
        <w:jc w:val="center"/>
        <w:rPr>
          <w:rFonts w:ascii="黑体" w:hAnsi="黑体" w:eastAsia="黑体"/>
          <w:bCs/>
          <w:color w:val="000000"/>
          <w:sz w:val="32"/>
          <w:szCs w:val="32"/>
        </w:rPr>
      </w:pPr>
      <w:r>
        <w:rPr>
          <w:rFonts w:hint="eastAsia" w:ascii="黑体" w:hAnsi="黑体" w:eastAsia="黑体"/>
          <w:bCs/>
          <w:color w:val="000000"/>
          <w:sz w:val="32"/>
          <w:szCs w:val="32"/>
        </w:rPr>
        <w:t>回执表</w:t>
      </w:r>
    </w:p>
    <w:tbl>
      <w:tblPr>
        <w:tblStyle w:val="19"/>
        <w:tblW w:w="84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676"/>
        <w:gridCol w:w="2074"/>
        <w:gridCol w:w="31"/>
        <w:gridCol w:w="1446"/>
        <w:gridCol w:w="659"/>
        <w:gridCol w:w="817"/>
        <w:gridCol w:w="1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单    位</w:t>
            </w:r>
          </w:p>
        </w:tc>
        <w:tc>
          <w:tcPr>
            <w:tcW w:w="699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ind w:firstLine="0" w:firstLineChars="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教育管理者和教师班</w:t>
            </w:r>
          </w:p>
        </w:tc>
        <w:tc>
          <w:tcPr>
            <w:tcW w:w="42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技术人员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bCs/>
              </w:rPr>
              <w:t>参训对象</w:t>
            </w:r>
          </w:p>
        </w:tc>
        <w:tc>
          <w:tcPr>
            <w:tcW w:w="2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bCs/>
              </w:rPr>
              <w:t>参训对象</w:t>
            </w:r>
          </w:p>
        </w:tc>
        <w:tc>
          <w:tcPr>
            <w:tcW w:w="2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bCs/>
              </w:rPr>
              <w:t>参训人数</w:t>
            </w:r>
          </w:p>
        </w:tc>
        <w:tc>
          <w:tcPr>
            <w:tcW w:w="2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bCs/>
              </w:rPr>
              <w:t>参训人数</w:t>
            </w:r>
          </w:p>
        </w:tc>
        <w:tc>
          <w:tcPr>
            <w:tcW w:w="2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bCs/>
              </w:rPr>
              <w:t>开班时间</w:t>
            </w:r>
          </w:p>
        </w:tc>
        <w:tc>
          <w:tcPr>
            <w:tcW w:w="2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bCs/>
              </w:rPr>
              <w:t>开班时间</w:t>
            </w:r>
          </w:p>
        </w:tc>
        <w:tc>
          <w:tcPr>
            <w:tcW w:w="2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bCs/>
              </w:rPr>
              <w:t>负责人</w:t>
            </w:r>
          </w:p>
        </w:tc>
        <w:tc>
          <w:tcPr>
            <w:tcW w:w="27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ind w:firstLine="0" w:firstLineChars="0"/>
              <w:jc w:val="left"/>
              <w:rPr>
                <w:rFonts w:ascii="仿宋" w:hAnsi="仿宋" w:eastAsia="仿宋"/>
              </w:rPr>
            </w:pPr>
          </w:p>
        </w:tc>
        <w:tc>
          <w:tcPr>
            <w:tcW w:w="14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bCs/>
              </w:rPr>
              <w:t>部  门</w:t>
            </w:r>
          </w:p>
        </w:tc>
        <w:tc>
          <w:tcPr>
            <w:tcW w:w="27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ind w:firstLine="0" w:firstLineChars="0"/>
              <w:jc w:val="left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bCs/>
              </w:rPr>
              <w:t>职  务</w:t>
            </w:r>
          </w:p>
        </w:tc>
        <w:tc>
          <w:tcPr>
            <w:tcW w:w="27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ind w:firstLine="0" w:firstLineChars="0"/>
              <w:jc w:val="left"/>
              <w:rPr>
                <w:rFonts w:ascii="仿宋" w:hAnsi="仿宋" w:eastAsia="仿宋"/>
              </w:rPr>
            </w:pPr>
          </w:p>
        </w:tc>
        <w:tc>
          <w:tcPr>
            <w:tcW w:w="14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电  话</w:t>
            </w:r>
          </w:p>
        </w:tc>
        <w:tc>
          <w:tcPr>
            <w:tcW w:w="27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ind w:firstLine="0" w:firstLineChars="0"/>
              <w:jc w:val="left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手  机</w:t>
            </w:r>
          </w:p>
        </w:tc>
        <w:tc>
          <w:tcPr>
            <w:tcW w:w="27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ind w:firstLine="0" w:firstLineChars="0"/>
              <w:jc w:val="left"/>
              <w:rPr>
                <w:rFonts w:ascii="仿宋" w:hAnsi="仿宋" w:eastAsia="仿宋"/>
              </w:rPr>
            </w:pPr>
          </w:p>
        </w:tc>
        <w:tc>
          <w:tcPr>
            <w:tcW w:w="14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Times New Roman" w:hAnsi="Times New Roman" w:eastAsia="仿宋"/>
                <w:b/>
                <w:color w:val="auto"/>
                <w:kern w:val="0"/>
                <w:lang w:bidi="ar"/>
              </w:rPr>
            </w:pPr>
            <w:r>
              <w:rPr>
                <w:rFonts w:hint="eastAsia" w:ascii="Times New Roman" w:hAnsi="Times New Roman" w:eastAsia="仿宋"/>
                <w:b/>
                <w:color w:val="auto"/>
                <w:kern w:val="0"/>
                <w:lang w:bidi="ar"/>
              </w:rPr>
              <w:t>E-mail</w:t>
            </w:r>
          </w:p>
        </w:tc>
        <w:tc>
          <w:tcPr>
            <w:tcW w:w="27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ind w:firstLine="0" w:firstLineChars="0"/>
              <w:jc w:val="left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bCs/>
              </w:rPr>
              <w:t>联系人</w:t>
            </w:r>
          </w:p>
        </w:tc>
        <w:tc>
          <w:tcPr>
            <w:tcW w:w="27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ind w:firstLine="0" w:firstLineChars="0"/>
              <w:jc w:val="left"/>
              <w:rPr>
                <w:rFonts w:ascii="仿宋" w:hAnsi="仿宋" w:eastAsia="仿宋"/>
              </w:rPr>
            </w:pPr>
          </w:p>
        </w:tc>
        <w:tc>
          <w:tcPr>
            <w:tcW w:w="14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bCs/>
              </w:rPr>
              <w:t>部  门</w:t>
            </w:r>
          </w:p>
        </w:tc>
        <w:tc>
          <w:tcPr>
            <w:tcW w:w="27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ind w:firstLine="0" w:firstLineChars="0"/>
              <w:jc w:val="left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bCs/>
              </w:rPr>
              <w:t>职  务</w:t>
            </w:r>
          </w:p>
        </w:tc>
        <w:tc>
          <w:tcPr>
            <w:tcW w:w="27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ind w:firstLine="0" w:firstLineChars="0"/>
              <w:jc w:val="left"/>
              <w:rPr>
                <w:rFonts w:ascii="仿宋" w:hAnsi="仿宋" w:eastAsia="仿宋"/>
              </w:rPr>
            </w:pPr>
          </w:p>
        </w:tc>
        <w:tc>
          <w:tcPr>
            <w:tcW w:w="14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电  话</w:t>
            </w:r>
          </w:p>
        </w:tc>
        <w:tc>
          <w:tcPr>
            <w:tcW w:w="27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ind w:firstLine="0" w:firstLineChars="0"/>
              <w:jc w:val="left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手  机</w:t>
            </w:r>
          </w:p>
        </w:tc>
        <w:tc>
          <w:tcPr>
            <w:tcW w:w="27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ind w:firstLine="0" w:firstLineChars="0"/>
              <w:jc w:val="left"/>
              <w:rPr>
                <w:rFonts w:ascii="仿宋" w:hAnsi="仿宋" w:eastAsia="仿宋"/>
              </w:rPr>
            </w:pPr>
          </w:p>
        </w:tc>
        <w:tc>
          <w:tcPr>
            <w:tcW w:w="14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Times New Roman" w:hAnsi="Times New Roman" w:eastAsia="仿宋"/>
                <w:b/>
                <w:color w:val="auto"/>
                <w:kern w:val="0"/>
                <w:lang w:bidi="ar"/>
              </w:rPr>
              <w:t>E-mail</w:t>
            </w:r>
          </w:p>
        </w:tc>
        <w:tc>
          <w:tcPr>
            <w:tcW w:w="27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ind w:firstLine="0" w:firstLineChars="0"/>
              <w:jc w:val="left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bCs/>
              </w:rPr>
              <w:t>通讯地址</w:t>
            </w:r>
          </w:p>
        </w:tc>
        <w:tc>
          <w:tcPr>
            <w:tcW w:w="422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ind w:firstLine="0" w:firstLineChars="0"/>
              <w:rPr>
                <w:rFonts w:ascii="仿宋" w:hAnsi="仿宋" w:eastAsia="仿宋"/>
              </w:rPr>
            </w:pPr>
          </w:p>
        </w:tc>
        <w:tc>
          <w:tcPr>
            <w:tcW w:w="14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bCs/>
              </w:rPr>
              <w:t>邮  编</w:t>
            </w: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ind w:firstLine="0" w:firstLineChars="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1" w:hRule="atLeast"/>
        </w:trPr>
        <w:tc>
          <w:tcPr>
            <w:tcW w:w="84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备注</w:t>
            </w:r>
          </w:p>
          <w:p>
            <w:pPr>
              <w:pStyle w:val="23"/>
              <w:ind w:firstLine="0" w:firstLineChars="0"/>
              <w:rPr>
                <w:rFonts w:ascii="仿宋" w:hAnsi="仿宋" w:eastAsia="仿宋"/>
              </w:rPr>
            </w:pPr>
          </w:p>
          <w:p>
            <w:pPr>
              <w:pStyle w:val="23"/>
              <w:ind w:firstLine="0" w:firstLineChars="0"/>
              <w:rPr>
                <w:rFonts w:ascii="仿宋" w:hAnsi="仿宋" w:eastAsia="仿宋"/>
              </w:rPr>
            </w:pPr>
          </w:p>
          <w:p>
            <w:pPr>
              <w:pStyle w:val="23"/>
              <w:ind w:firstLine="0" w:firstLineChars="0"/>
              <w:rPr>
                <w:rFonts w:ascii="仿宋" w:hAnsi="仿宋" w:eastAsia="仿宋"/>
              </w:rPr>
            </w:pPr>
          </w:p>
          <w:p>
            <w:pPr>
              <w:pStyle w:val="23"/>
              <w:ind w:firstLine="0" w:firstLineChars="0"/>
              <w:rPr>
                <w:rFonts w:ascii="仿宋" w:hAnsi="仿宋" w:eastAsia="仿宋"/>
              </w:rPr>
            </w:pPr>
          </w:p>
        </w:tc>
      </w:tr>
    </w:tbl>
    <w:p>
      <w:pPr>
        <w:spacing w:before="156" w:beforeLines="50" w:after="156" w:afterLines="50" w:line="360" w:lineRule="auto"/>
        <w:ind w:firstLine="420" w:firstLineChars="200"/>
        <w:rPr>
          <w:rFonts w:ascii="Calibri" w:hAnsi="Calibri"/>
          <w:szCs w:val="21"/>
        </w:rPr>
      </w:pPr>
      <w:r>
        <w:rPr>
          <w:rFonts w:hint="eastAsia" w:ascii="仿宋" w:hAnsi="仿宋" w:eastAsia="仿宋"/>
        </w:rPr>
        <w:t>说明：请各省（自治区、直辖市）、各高校认真填写此表，与国家教育行政学院联系，以便尽快安排培训。</w:t>
      </w:r>
    </w:p>
    <w:sectPr>
      <w:footerReference r:id="rId4" w:type="first"/>
      <w:footerReference r:id="rId3" w:type="default"/>
      <w:pgSz w:w="11906" w:h="16838"/>
      <w:pgMar w:top="1440" w:right="1797" w:bottom="1440" w:left="1797" w:header="851" w:footer="992" w:gutter="0"/>
      <w:cols w:space="720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564130</wp:posOffset>
              </wp:positionH>
              <wp:positionV relativeFrom="paragraph">
                <wp:posOffset>3810</wp:posOffset>
              </wp:positionV>
              <wp:extent cx="238125" cy="1828800"/>
              <wp:effectExtent l="0" t="0" r="9525" b="317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01.9pt;margin-top:0.3pt;height:144pt;width:18.75pt;mso-position-horizontal-relative:margin;z-index:251658240;mso-width-relative:page;mso-height-relative:page;" filled="f" stroked="f" coordsize="21600,21600" o:gfxdata="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85/gBtgAAAAIAQAADwAAAAAAAAABACAAAAAiAAAAZHJzL2Rvd25yZXYueG1sUEsBAhQAFAAA&#10;AAgAh07iQE05NYm2AQAASgMAAA4AAAAAAAAAAQAgAAAAJwEAAGRycy9lMm9Eb2MueG1sUEsFBgAA&#10;AAAGAAYAWQEAAE8FAAAAAA==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enter" w:pos="4156"/>
        <w:tab w:val="clear" w:pos="4153"/>
      </w:tabs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75E"/>
    <w:rsid w:val="000131FC"/>
    <w:rsid w:val="000148AE"/>
    <w:rsid w:val="000155B9"/>
    <w:rsid w:val="00015E45"/>
    <w:rsid w:val="00025497"/>
    <w:rsid w:val="00026461"/>
    <w:rsid w:val="0003183A"/>
    <w:rsid w:val="00034B93"/>
    <w:rsid w:val="00042029"/>
    <w:rsid w:val="00042581"/>
    <w:rsid w:val="00042707"/>
    <w:rsid w:val="00044ACA"/>
    <w:rsid w:val="00052AFF"/>
    <w:rsid w:val="0006322D"/>
    <w:rsid w:val="00070479"/>
    <w:rsid w:val="00082D6D"/>
    <w:rsid w:val="0008584E"/>
    <w:rsid w:val="00085926"/>
    <w:rsid w:val="000957D4"/>
    <w:rsid w:val="00097BF1"/>
    <w:rsid w:val="000C2C02"/>
    <w:rsid w:val="000C3B5A"/>
    <w:rsid w:val="000D5B0D"/>
    <w:rsid w:val="000E619E"/>
    <w:rsid w:val="000E74B5"/>
    <w:rsid w:val="000F223A"/>
    <w:rsid w:val="000F2A70"/>
    <w:rsid w:val="000F3BA0"/>
    <w:rsid w:val="000F71F0"/>
    <w:rsid w:val="001004F7"/>
    <w:rsid w:val="001006F2"/>
    <w:rsid w:val="001040F5"/>
    <w:rsid w:val="0010413F"/>
    <w:rsid w:val="00106E3C"/>
    <w:rsid w:val="00114E2A"/>
    <w:rsid w:val="00123781"/>
    <w:rsid w:val="00124258"/>
    <w:rsid w:val="00130C91"/>
    <w:rsid w:val="0013333A"/>
    <w:rsid w:val="001366E9"/>
    <w:rsid w:val="00142D76"/>
    <w:rsid w:val="001612A3"/>
    <w:rsid w:val="00162E11"/>
    <w:rsid w:val="001635AE"/>
    <w:rsid w:val="0016496F"/>
    <w:rsid w:val="001652B1"/>
    <w:rsid w:val="00167110"/>
    <w:rsid w:val="00171575"/>
    <w:rsid w:val="00172A27"/>
    <w:rsid w:val="001734EB"/>
    <w:rsid w:val="00175C6E"/>
    <w:rsid w:val="0017725A"/>
    <w:rsid w:val="00177BB1"/>
    <w:rsid w:val="00182B47"/>
    <w:rsid w:val="00187939"/>
    <w:rsid w:val="00191223"/>
    <w:rsid w:val="00194725"/>
    <w:rsid w:val="00196D2B"/>
    <w:rsid w:val="001A0EC9"/>
    <w:rsid w:val="001A5A84"/>
    <w:rsid w:val="001A6562"/>
    <w:rsid w:val="001B2C53"/>
    <w:rsid w:val="001B478D"/>
    <w:rsid w:val="001B7821"/>
    <w:rsid w:val="001C5186"/>
    <w:rsid w:val="001C5796"/>
    <w:rsid w:val="001D0033"/>
    <w:rsid w:val="001D0226"/>
    <w:rsid w:val="001D6CD8"/>
    <w:rsid w:val="001E5077"/>
    <w:rsid w:val="001E7E80"/>
    <w:rsid w:val="001F073F"/>
    <w:rsid w:val="001F2118"/>
    <w:rsid w:val="001F32B1"/>
    <w:rsid w:val="002008B2"/>
    <w:rsid w:val="002009E4"/>
    <w:rsid w:val="002050C3"/>
    <w:rsid w:val="00205A9B"/>
    <w:rsid w:val="0020795D"/>
    <w:rsid w:val="00213DA2"/>
    <w:rsid w:val="0021540F"/>
    <w:rsid w:val="00215E5C"/>
    <w:rsid w:val="002179D4"/>
    <w:rsid w:val="00221997"/>
    <w:rsid w:val="0022662D"/>
    <w:rsid w:val="00232B5F"/>
    <w:rsid w:val="0023552A"/>
    <w:rsid w:val="00242303"/>
    <w:rsid w:val="00245879"/>
    <w:rsid w:val="00245A34"/>
    <w:rsid w:val="00247CDF"/>
    <w:rsid w:val="00260854"/>
    <w:rsid w:val="00273730"/>
    <w:rsid w:val="00274E67"/>
    <w:rsid w:val="00283F4B"/>
    <w:rsid w:val="00284582"/>
    <w:rsid w:val="00294B21"/>
    <w:rsid w:val="002A3CA4"/>
    <w:rsid w:val="002A7852"/>
    <w:rsid w:val="002B19FF"/>
    <w:rsid w:val="002B2570"/>
    <w:rsid w:val="002B34E9"/>
    <w:rsid w:val="002C2C07"/>
    <w:rsid w:val="002C4414"/>
    <w:rsid w:val="002C4CDA"/>
    <w:rsid w:val="002C6F0E"/>
    <w:rsid w:val="002C7379"/>
    <w:rsid w:val="002D24B8"/>
    <w:rsid w:val="002D3BB7"/>
    <w:rsid w:val="002D4126"/>
    <w:rsid w:val="002D4255"/>
    <w:rsid w:val="002D5CD2"/>
    <w:rsid w:val="002D7D84"/>
    <w:rsid w:val="002E5282"/>
    <w:rsid w:val="002E572C"/>
    <w:rsid w:val="002F05DF"/>
    <w:rsid w:val="00311FE1"/>
    <w:rsid w:val="0031702F"/>
    <w:rsid w:val="0032608D"/>
    <w:rsid w:val="00335F8E"/>
    <w:rsid w:val="00336DC1"/>
    <w:rsid w:val="0034453F"/>
    <w:rsid w:val="00360B0F"/>
    <w:rsid w:val="0036185E"/>
    <w:rsid w:val="0037428F"/>
    <w:rsid w:val="00375347"/>
    <w:rsid w:val="00375F75"/>
    <w:rsid w:val="00376156"/>
    <w:rsid w:val="00377E67"/>
    <w:rsid w:val="00380117"/>
    <w:rsid w:val="00383E08"/>
    <w:rsid w:val="003851D4"/>
    <w:rsid w:val="0038528E"/>
    <w:rsid w:val="00385C05"/>
    <w:rsid w:val="00386BF1"/>
    <w:rsid w:val="00394EE8"/>
    <w:rsid w:val="003960E5"/>
    <w:rsid w:val="00396739"/>
    <w:rsid w:val="003A083A"/>
    <w:rsid w:val="003A7C79"/>
    <w:rsid w:val="003B1FF0"/>
    <w:rsid w:val="003B3429"/>
    <w:rsid w:val="003B4B7B"/>
    <w:rsid w:val="003B5847"/>
    <w:rsid w:val="003B5A80"/>
    <w:rsid w:val="003C2CA7"/>
    <w:rsid w:val="003C6F73"/>
    <w:rsid w:val="003D17CC"/>
    <w:rsid w:val="003D2066"/>
    <w:rsid w:val="003D2A10"/>
    <w:rsid w:val="003F3B90"/>
    <w:rsid w:val="003F523D"/>
    <w:rsid w:val="003F5E70"/>
    <w:rsid w:val="003F6080"/>
    <w:rsid w:val="004041B1"/>
    <w:rsid w:val="00405B9D"/>
    <w:rsid w:val="00405CA9"/>
    <w:rsid w:val="0041086D"/>
    <w:rsid w:val="00415229"/>
    <w:rsid w:val="00417015"/>
    <w:rsid w:val="00421979"/>
    <w:rsid w:val="00421BD2"/>
    <w:rsid w:val="00432A0C"/>
    <w:rsid w:val="0044242C"/>
    <w:rsid w:val="0044561B"/>
    <w:rsid w:val="004548C2"/>
    <w:rsid w:val="00456708"/>
    <w:rsid w:val="00462BBC"/>
    <w:rsid w:val="00462F9C"/>
    <w:rsid w:val="00463727"/>
    <w:rsid w:val="00467882"/>
    <w:rsid w:val="004854F9"/>
    <w:rsid w:val="00486693"/>
    <w:rsid w:val="00486E1C"/>
    <w:rsid w:val="0049471F"/>
    <w:rsid w:val="004A081E"/>
    <w:rsid w:val="004A271C"/>
    <w:rsid w:val="004B1422"/>
    <w:rsid w:val="004B4E8A"/>
    <w:rsid w:val="004B66B1"/>
    <w:rsid w:val="004B6F2F"/>
    <w:rsid w:val="004C24CF"/>
    <w:rsid w:val="004D1EFE"/>
    <w:rsid w:val="004D2CBA"/>
    <w:rsid w:val="004D37DA"/>
    <w:rsid w:val="004D4756"/>
    <w:rsid w:val="004E2E1B"/>
    <w:rsid w:val="004E3878"/>
    <w:rsid w:val="004E77FE"/>
    <w:rsid w:val="004F0CBD"/>
    <w:rsid w:val="004F4D3D"/>
    <w:rsid w:val="004F54CB"/>
    <w:rsid w:val="004F6685"/>
    <w:rsid w:val="004F6D56"/>
    <w:rsid w:val="004F6F2C"/>
    <w:rsid w:val="005005BA"/>
    <w:rsid w:val="005028DD"/>
    <w:rsid w:val="00507855"/>
    <w:rsid w:val="00510607"/>
    <w:rsid w:val="00514E27"/>
    <w:rsid w:val="0051701B"/>
    <w:rsid w:val="00517975"/>
    <w:rsid w:val="00517E11"/>
    <w:rsid w:val="005202E4"/>
    <w:rsid w:val="005230CA"/>
    <w:rsid w:val="00523FD0"/>
    <w:rsid w:val="005242B6"/>
    <w:rsid w:val="00543711"/>
    <w:rsid w:val="00545EFE"/>
    <w:rsid w:val="00555BAE"/>
    <w:rsid w:val="00555E0C"/>
    <w:rsid w:val="00562711"/>
    <w:rsid w:val="00567BAB"/>
    <w:rsid w:val="00572109"/>
    <w:rsid w:val="005731E7"/>
    <w:rsid w:val="00585D49"/>
    <w:rsid w:val="00587118"/>
    <w:rsid w:val="00590F9A"/>
    <w:rsid w:val="005934B3"/>
    <w:rsid w:val="0059438C"/>
    <w:rsid w:val="00596491"/>
    <w:rsid w:val="005A055B"/>
    <w:rsid w:val="005A2A80"/>
    <w:rsid w:val="005A2CFC"/>
    <w:rsid w:val="005A411D"/>
    <w:rsid w:val="005A53AE"/>
    <w:rsid w:val="005A54A1"/>
    <w:rsid w:val="005A67B6"/>
    <w:rsid w:val="005B009C"/>
    <w:rsid w:val="005B0E86"/>
    <w:rsid w:val="005B2908"/>
    <w:rsid w:val="005B4435"/>
    <w:rsid w:val="005B4E70"/>
    <w:rsid w:val="005B4E89"/>
    <w:rsid w:val="005C0503"/>
    <w:rsid w:val="005C06C5"/>
    <w:rsid w:val="005C67AE"/>
    <w:rsid w:val="005D24CE"/>
    <w:rsid w:val="005D2DE1"/>
    <w:rsid w:val="005D77BE"/>
    <w:rsid w:val="005E224C"/>
    <w:rsid w:val="005E42C6"/>
    <w:rsid w:val="005E51E1"/>
    <w:rsid w:val="005E6F30"/>
    <w:rsid w:val="005F451C"/>
    <w:rsid w:val="005F7BBC"/>
    <w:rsid w:val="00612E7D"/>
    <w:rsid w:val="00614B88"/>
    <w:rsid w:val="0061701D"/>
    <w:rsid w:val="00623DA7"/>
    <w:rsid w:val="006268AB"/>
    <w:rsid w:val="006316E2"/>
    <w:rsid w:val="006318E2"/>
    <w:rsid w:val="00632D70"/>
    <w:rsid w:val="0063572F"/>
    <w:rsid w:val="00635F96"/>
    <w:rsid w:val="0064389C"/>
    <w:rsid w:val="00645278"/>
    <w:rsid w:val="00650310"/>
    <w:rsid w:val="00650C5E"/>
    <w:rsid w:val="00655C07"/>
    <w:rsid w:val="006579B6"/>
    <w:rsid w:val="00661385"/>
    <w:rsid w:val="00661CAF"/>
    <w:rsid w:val="00662822"/>
    <w:rsid w:val="006638C7"/>
    <w:rsid w:val="0067321F"/>
    <w:rsid w:val="00673613"/>
    <w:rsid w:val="006741D6"/>
    <w:rsid w:val="00680D96"/>
    <w:rsid w:val="00681BA4"/>
    <w:rsid w:val="006911E0"/>
    <w:rsid w:val="0069342A"/>
    <w:rsid w:val="0069549A"/>
    <w:rsid w:val="00695A33"/>
    <w:rsid w:val="00696ABA"/>
    <w:rsid w:val="006A0E25"/>
    <w:rsid w:val="006A4458"/>
    <w:rsid w:val="006A5F5C"/>
    <w:rsid w:val="006C2346"/>
    <w:rsid w:val="006C5C47"/>
    <w:rsid w:val="006D1079"/>
    <w:rsid w:val="006D3BB3"/>
    <w:rsid w:val="006D3DAB"/>
    <w:rsid w:val="006D5E2B"/>
    <w:rsid w:val="006F0554"/>
    <w:rsid w:val="006F0C18"/>
    <w:rsid w:val="006F15FA"/>
    <w:rsid w:val="006F2A37"/>
    <w:rsid w:val="006F2B81"/>
    <w:rsid w:val="006F3626"/>
    <w:rsid w:val="006F3B20"/>
    <w:rsid w:val="006F476D"/>
    <w:rsid w:val="0070585F"/>
    <w:rsid w:val="00706394"/>
    <w:rsid w:val="00706C77"/>
    <w:rsid w:val="00721722"/>
    <w:rsid w:val="0072414F"/>
    <w:rsid w:val="00731C51"/>
    <w:rsid w:val="00736EA6"/>
    <w:rsid w:val="00741470"/>
    <w:rsid w:val="00743808"/>
    <w:rsid w:val="00743D61"/>
    <w:rsid w:val="00746C86"/>
    <w:rsid w:val="00746D97"/>
    <w:rsid w:val="00747058"/>
    <w:rsid w:val="00755869"/>
    <w:rsid w:val="0075768C"/>
    <w:rsid w:val="00760714"/>
    <w:rsid w:val="007615B0"/>
    <w:rsid w:val="007641C1"/>
    <w:rsid w:val="007654FA"/>
    <w:rsid w:val="00770D1F"/>
    <w:rsid w:val="00771B4B"/>
    <w:rsid w:val="00774AC3"/>
    <w:rsid w:val="00775A32"/>
    <w:rsid w:val="00776745"/>
    <w:rsid w:val="00781385"/>
    <w:rsid w:val="00782D1D"/>
    <w:rsid w:val="0078795D"/>
    <w:rsid w:val="00787BC2"/>
    <w:rsid w:val="00790C94"/>
    <w:rsid w:val="007A3313"/>
    <w:rsid w:val="007A4328"/>
    <w:rsid w:val="007A6EA2"/>
    <w:rsid w:val="007B0041"/>
    <w:rsid w:val="007B2C69"/>
    <w:rsid w:val="007B4429"/>
    <w:rsid w:val="007C4B4C"/>
    <w:rsid w:val="007C52E6"/>
    <w:rsid w:val="007C651B"/>
    <w:rsid w:val="007E2A5A"/>
    <w:rsid w:val="007E48A0"/>
    <w:rsid w:val="007E4CA1"/>
    <w:rsid w:val="007E4FA6"/>
    <w:rsid w:val="007F0B08"/>
    <w:rsid w:val="007F46A6"/>
    <w:rsid w:val="00804FFA"/>
    <w:rsid w:val="00806E02"/>
    <w:rsid w:val="00817329"/>
    <w:rsid w:val="00821B7C"/>
    <w:rsid w:val="008226B1"/>
    <w:rsid w:val="00824000"/>
    <w:rsid w:val="0082756A"/>
    <w:rsid w:val="00831302"/>
    <w:rsid w:val="008313AB"/>
    <w:rsid w:val="00835D92"/>
    <w:rsid w:val="0084067C"/>
    <w:rsid w:val="008448D5"/>
    <w:rsid w:val="008452B3"/>
    <w:rsid w:val="008463DF"/>
    <w:rsid w:val="00856DF2"/>
    <w:rsid w:val="008603B1"/>
    <w:rsid w:val="00862964"/>
    <w:rsid w:val="00862C48"/>
    <w:rsid w:val="00863475"/>
    <w:rsid w:val="008715C4"/>
    <w:rsid w:val="00873B97"/>
    <w:rsid w:val="00877C5A"/>
    <w:rsid w:val="00880368"/>
    <w:rsid w:val="00881894"/>
    <w:rsid w:val="00885AAD"/>
    <w:rsid w:val="00887117"/>
    <w:rsid w:val="008877C7"/>
    <w:rsid w:val="008A6D75"/>
    <w:rsid w:val="008A7704"/>
    <w:rsid w:val="008B317F"/>
    <w:rsid w:val="008B366A"/>
    <w:rsid w:val="008B37FF"/>
    <w:rsid w:val="008B683F"/>
    <w:rsid w:val="008C79BB"/>
    <w:rsid w:val="008D2DAF"/>
    <w:rsid w:val="008D30B2"/>
    <w:rsid w:val="008D484C"/>
    <w:rsid w:val="008E7B38"/>
    <w:rsid w:val="008F09E8"/>
    <w:rsid w:val="008F5222"/>
    <w:rsid w:val="009016DD"/>
    <w:rsid w:val="00901F91"/>
    <w:rsid w:val="009033C1"/>
    <w:rsid w:val="009040E6"/>
    <w:rsid w:val="00904ED9"/>
    <w:rsid w:val="00914395"/>
    <w:rsid w:val="00916024"/>
    <w:rsid w:val="00926EE3"/>
    <w:rsid w:val="00933BF4"/>
    <w:rsid w:val="00941317"/>
    <w:rsid w:val="00951094"/>
    <w:rsid w:val="00951176"/>
    <w:rsid w:val="009519DD"/>
    <w:rsid w:val="00960728"/>
    <w:rsid w:val="0096078E"/>
    <w:rsid w:val="00961AC9"/>
    <w:rsid w:val="0096377F"/>
    <w:rsid w:val="009642A0"/>
    <w:rsid w:val="0096653F"/>
    <w:rsid w:val="0097234C"/>
    <w:rsid w:val="00972950"/>
    <w:rsid w:val="009823D4"/>
    <w:rsid w:val="00983E09"/>
    <w:rsid w:val="00984205"/>
    <w:rsid w:val="009911B9"/>
    <w:rsid w:val="009921CC"/>
    <w:rsid w:val="009A4AF4"/>
    <w:rsid w:val="009A7F2E"/>
    <w:rsid w:val="009B178D"/>
    <w:rsid w:val="009B6384"/>
    <w:rsid w:val="009B7CC4"/>
    <w:rsid w:val="009C158D"/>
    <w:rsid w:val="009C68E0"/>
    <w:rsid w:val="009D058E"/>
    <w:rsid w:val="009D3365"/>
    <w:rsid w:val="009D5812"/>
    <w:rsid w:val="009D6C40"/>
    <w:rsid w:val="009D6FFF"/>
    <w:rsid w:val="009E1A50"/>
    <w:rsid w:val="009E3F4E"/>
    <w:rsid w:val="009E56E0"/>
    <w:rsid w:val="009F1151"/>
    <w:rsid w:val="009F1FFD"/>
    <w:rsid w:val="009F2722"/>
    <w:rsid w:val="009F3814"/>
    <w:rsid w:val="009F3E98"/>
    <w:rsid w:val="009F4CFA"/>
    <w:rsid w:val="009F6011"/>
    <w:rsid w:val="009F78C2"/>
    <w:rsid w:val="00A00BD5"/>
    <w:rsid w:val="00A04961"/>
    <w:rsid w:val="00A0667F"/>
    <w:rsid w:val="00A06B14"/>
    <w:rsid w:val="00A10033"/>
    <w:rsid w:val="00A128A0"/>
    <w:rsid w:val="00A15A23"/>
    <w:rsid w:val="00A179FD"/>
    <w:rsid w:val="00A20674"/>
    <w:rsid w:val="00A22906"/>
    <w:rsid w:val="00A25299"/>
    <w:rsid w:val="00A269B7"/>
    <w:rsid w:val="00A31399"/>
    <w:rsid w:val="00A32D52"/>
    <w:rsid w:val="00A35965"/>
    <w:rsid w:val="00A401B2"/>
    <w:rsid w:val="00A41F29"/>
    <w:rsid w:val="00A4303A"/>
    <w:rsid w:val="00A46C73"/>
    <w:rsid w:val="00A47E1B"/>
    <w:rsid w:val="00A57518"/>
    <w:rsid w:val="00A5766F"/>
    <w:rsid w:val="00A60009"/>
    <w:rsid w:val="00A627E9"/>
    <w:rsid w:val="00A630CA"/>
    <w:rsid w:val="00A66E63"/>
    <w:rsid w:val="00AA03CA"/>
    <w:rsid w:val="00AA683B"/>
    <w:rsid w:val="00AA7860"/>
    <w:rsid w:val="00AB225F"/>
    <w:rsid w:val="00AB5FEE"/>
    <w:rsid w:val="00AB6AE8"/>
    <w:rsid w:val="00AC6590"/>
    <w:rsid w:val="00AD002C"/>
    <w:rsid w:val="00AD238C"/>
    <w:rsid w:val="00AD2A82"/>
    <w:rsid w:val="00AD30FB"/>
    <w:rsid w:val="00AD3533"/>
    <w:rsid w:val="00AD6AEA"/>
    <w:rsid w:val="00AD7F91"/>
    <w:rsid w:val="00AE0BB1"/>
    <w:rsid w:val="00AE124F"/>
    <w:rsid w:val="00AE1FC4"/>
    <w:rsid w:val="00AE3BB2"/>
    <w:rsid w:val="00AF01AB"/>
    <w:rsid w:val="00AF4118"/>
    <w:rsid w:val="00AF4AFE"/>
    <w:rsid w:val="00AF657D"/>
    <w:rsid w:val="00AF700F"/>
    <w:rsid w:val="00B05419"/>
    <w:rsid w:val="00B11A94"/>
    <w:rsid w:val="00B12BEA"/>
    <w:rsid w:val="00B13602"/>
    <w:rsid w:val="00B142A5"/>
    <w:rsid w:val="00B14547"/>
    <w:rsid w:val="00B17410"/>
    <w:rsid w:val="00B22EE2"/>
    <w:rsid w:val="00B23AC6"/>
    <w:rsid w:val="00B26C50"/>
    <w:rsid w:val="00B320DA"/>
    <w:rsid w:val="00B3277D"/>
    <w:rsid w:val="00B33301"/>
    <w:rsid w:val="00B346BD"/>
    <w:rsid w:val="00B34BB6"/>
    <w:rsid w:val="00B406BF"/>
    <w:rsid w:val="00B41459"/>
    <w:rsid w:val="00B52252"/>
    <w:rsid w:val="00B54FD5"/>
    <w:rsid w:val="00B573A7"/>
    <w:rsid w:val="00B60E2A"/>
    <w:rsid w:val="00B60F5E"/>
    <w:rsid w:val="00B645E8"/>
    <w:rsid w:val="00B70C11"/>
    <w:rsid w:val="00B70FD8"/>
    <w:rsid w:val="00B83586"/>
    <w:rsid w:val="00B8364C"/>
    <w:rsid w:val="00B84F56"/>
    <w:rsid w:val="00B90035"/>
    <w:rsid w:val="00B903A3"/>
    <w:rsid w:val="00B90D04"/>
    <w:rsid w:val="00B95AA6"/>
    <w:rsid w:val="00BA2A65"/>
    <w:rsid w:val="00BA627F"/>
    <w:rsid w:val="00BB148E"/>
    <w:rsid w:val="00BB2C7A"/>
    <w:rsid w:val="00BB7A86"/>
    <w:rsid w:val="00BC21F5"/>
    <w:rsid w:val="00BC492B"/>
    <w:rsid w:val="00BD1754"/>
    <w:rsid w:val="00BD748A"/>
    <w:rsid w:val="00BD7C5D"/>
    <w:rsid w:val="00BE265E"/>
    <w:rsid w:val="00BE3B12"/>
    <w:rsid w:val="00BE6F25"/>
    <w:rsid w:val="00BF120E"/>
    <w:rsid w:val="00BF26D3"/>
    <w:rsid w:val="00BF4F68"/>
    <w:rsid w:val="00BF7C0F"/>
    <w:rsid w:val="00C00982"/>
    <w:rsid w:val="00C025B3"/>
    <w:rsid w:val="00C04468"/>
    <w:rsid w:val="00C072BC"/>
    <w:rsid w:val="00C111F0"/>
    <w:rsid w:val="00C127E5"/>
    <w:rsid w:val="00C14080"/>
    <w:rsid w:val="00C1552F"/>
    <w:rsid w:val="00C2502A"/>
    <w:rsid w:val="00C3033B"/>
    <w:rsid w:val="00C308A5"/>
    <w:rsid w:val="00C309DA"/>
    <w:rsid w:val="00C318AC"/>
    <w:rsid w:val="00C31A3B"/>
    <w:rsid w:val="00C32F9E"/>
    <w:rsid w:val="00C35A0C"/>
    <w:rsid w:val="00C37597"/>
    <w:rsid w:val="00C43E20"/>
    <w:rsid w:val="00C4430B"/>
    <w:rsid w:val="00C45471"/>
    <w:rsid w:val="00C51D72"/>
    <w:rsid w:val="00C608BF"/>
    <w:rsid w:val="00C6261F"/>
    <w:rsid w:val="00C626AD"/>
    <w:rsid w:val="00C65023"/>
    <w:rsid w:val="00C66D98"/>
    <w:rsid w:val="00C72503"/>
    <w:rsid w:val="00C811AD"/>
    <w:rsid w:val="00C8267A"/>
    <w:rsid w:val="00C82AA5"/>
    <w:rsid w:val="00C84714"/>
    <w:rsid w:val="00C85DCD"/>
    <w:rsid w:val="00C861ED"/>
    <w:rsid w:val="00C86781"/>
    <w:rsid w:val="00C9757C"/>
    <w:rsid w:val="00CA429A"/>
    <w:rsid w:val="00CA6772"/>
    <w:rsid w:val="00CB2776"/>
    <w:rsid w:val="00CB2FD3"/>
    <w:rsid w:val="00CB55E0"/>
    <w:rsid w:val="00CB6EE7"/>
    <w:rsid w:val="00CC33D0"/>
    <w:rsid w:val="00CD001B"/>
    <w:rsid w:val="00CD5BE5"/>
    <w:rsid w:val="00CE08C5"/>
    <w:rsid w:val="00CE1C96"/>
    <w:rsid w:val="00CE611C"/>
    <w:rsid w:val="00CF0E2F"/>
    <w:rsid w:val="00CF1251"/>
    <w:rsid w:val="00CF31B7"/>
    <w:rsid w:val="00CF5ED4"/>
    <w:rsid w:val="00CF63CE"/>
    <w:rsid w:val="00D0115A"/>
    <w:rsid w:val="00D0228E"/>
    <w:rsid w:val="00D11736"/>
    <w:rsid w:val="00D1195D"/>
    <w:rsid w:val="00D21BAC"/>
    <w:rsid w:val="00D2474C"/>
    <w:rsid w:val="00D2666A"/>
    <w:rsid w:val="00D27C86"/>
    <w:rsid w:val="00D34AE2"/>
    <w:rsid w:val="00D3530E"/>
    <w:rsid w:val="00D35880"/>
    <w:rsid w:val="00D50194"/>
    <w:rsid w:val="00D63B3B"/>
    <w:rsid w:val="00D718F6"/>
    <w:rsid w:val="00D71B13"/>
    <w:rsid w:val="00D7384C"/>
    <w:rsid w:val="00D745BF"/>
    <w:rsid w:val="00D762BB"/>
    <w:rsid w:val="00D80FB3"/>
    <w:rsid w:val="00D917E0"/>
    <w:rsid w:val="00D932B6"/>
    <w:rsid w:val="00DA076D"/>
    <w:rsid w:val="00DA2582"/>
    <w:rsid w:val="00DA260F"/>
    <w:rsid w:val="00DB11AA"/>
    <w:rsid w:val="00DB2219"/>
    <w:rsid w:val="00DB5311"/>
    <w:rsid w:val="00DB79E3"/>
    <w:rsid w:val="00DC29FA"/>
    <w:rsid w:val="00DC7544"/>
    <w:rsid w:val="00DC7F52"/>
    <w:rsid w:val="00DD0A8D"/>
    <w:rsid w:val="00DD1280"/>
    <w:rsid w:val="00DD22D3"/>
    <w:rsid w:val="00DD4A31"/>
    <w:rsid w:val="00DD55D7"/>
    <w:rsid w:val="00DD588C"/>
    <w:rsid w:val="00DE2623"/>
    <w:rsid w:val="00DE5010"/>
    <w:rsid w:val="00DF3E40"/>
    <w:rsid w:val="00DF3EBD"/>
    <w:rsid w:val="00DF6723"/>
    <w:rsid w:val="00E05B1A"/>
    <w:rsid w:val="00E11911"/>
    <w:rsid w:val="00E14ED6"/>
    <w:rsid w:val="00E16542"/>
    <w:rsid w:val="00E1685F"/>
    <w:rsid w:val="00E2331F"/>
    <w:rsid w:val="00E233F5"/>
    <w:rsid w:val="00E27D8D"/>
    <w:rsid w:val="00E3225C"/>
    <w:rsid w:val="00E32629"/>
    <w:rsid w:val="00E32E92"/>
    <w:rsid w:val="00E33BEB"/>
    <w:rsid w:val="00E3452A"/>
    <w:rsid w:val="00E367C6"/>
    <w:rsid w:val="00E37A54"/>
    <w:rsid w:val="00E42E94"/>
    <w:rsid w:val="00E50685"/>
    <w:rsid w:val="00E55098"/>
    <w:rsid w:val="00E637F8"/>
    <w:rsid w:val="00E63D3A"/>
    <w:rsid w:val="00E72A6E"/>
    <w:rsid w:val="00E7389B"/>
    <w:rsid w:val="00E73EBB"/>
    <w:rsid w:val="00E80FB5"/>
    <w:rsid w:val="00E82428"/>
    <w:rsid w:val="00E84296"/>
    <w:rsid w:val="00EC2CC3"/>
    <w:rsid w:val="00EC55BB"/>
    <w:rsid w:val="00EC640D"/>
    <w:rsid w:val="00EC6845"/>
    <w:rsid w:val="00ED20DA"/>
    <w:rsid w:val="00ED2B31"/>
    <w:rsid w:val="00ED46F5"/>
    <w:rsid w:val="00ED5F51"/>
    <w:rsid w:val="00EE00CD"/>
    <w:rsid w:val="00EE094E"/>
    <w:rsid w:val="00EE2334"/>
    <w:rsid w:val="00EE3343"/>
    <w:rsid w:val="00EE3D7A"/>
    <w:rsid w:val="00EE65C3"/>
    <w:rsid w:val="00EE7F00"/>
    <w:rsid w:val="00EF2447"/>
    <w:rsid w:val="00EF4D28"/>
    <w:rsid w:val="00F003E6"/>
    <w:rsid w:val="00F00FD1"/>
    <w:rsid w:val="00F05732"/>
    <w:rsid w:val="00F05D95"/>
    <w:rsid w:val="00F13EAF"/>
    <w:rsid w:val="00F22934"/>
    <w:rsid w:val="00F23063"/>
    <w:rsid w:val="00F31456"/>
    <w:rsid w:val="00F31499"/>
    <w:rsid w:val="00F31FCD"/>
    <w:rsid w:val="00F334D7"/>
    <w:rsid w:val="00F46EBE"/>
    <w:rsid w:val="00F52635"/>
    <w:rsid w:val="00F5602D"/>
    <w:rsid w:val="00F62B5C"/>
    <w:rsid w:val="00F645DB"/>
    <w:rsid w:val="00F704C1"/>
    <w:rsid w:val="00F716A5"/>
    <w:rsid w:val="00F74512"/>
    <w:rsid w:val="00F75C83"/>
    <w:rsid w:val="00F7715C"/>
    <w:rsid w:val="00F8090F"/>
    <w:rsid w:val="00F8254E"/>
    <w:rsid w:val="00F83903"/>
    <w:rsid w:val="00F83EC1"/>
    <w:rsid w:val="00F85397"/>
    <w:rsid w:val="00F87A4F"/>
    <w:rsid w:val="00F94826"/>
    <w:rsid w:val="00FA2CCD"/>
    <w:rsid w:val="00FA3A82"/>
    <w:rsid w:val="00FB60AC"/>
    <w:rsid w:val="00FB7E5C"/>
    <w:rsid w:val="00FC5555"/>
    <w:rsid w:val="00FC6849"/>
    <w:rsid w:val="00FC6C4F"/>
    <w:rsid w:val="00FD4D8B"/>
    <w:rsid w:val="00FE2BEC"/>
    <w:rsid w:val="00FE39D5"/>
    <w:rsid w:val="00FE7F0C"/>
    <w:rsid w:val="00FF1131"/>
    <w:rsid w:val="00FF1591"/>
    <w:rsid w:val="00FF3385"/>
    <w:rsid w:val="00FF34A2"/>
    <w:rsid w:val="010334B8"/>
    <w:rsid w:val="01062B65"/>
    <w:rsid w:val="01511039"/>
    <w:rsid w:val="01582BC2"/>
    <w:rsid w:val="015E034F"/>
    <w:rsid w:val="017D5380"/>
    <w:rsid w:val="01893391"/>
    <w:rsid w:val="01D2288C"/>
    <w:rsid w:val="01ED0EB7"/>
    <w:rsid w:val="021F298B"/>
    <w:rsid w:val="02254895"/>
    <w:rsid w:val="02595FE8"/>
    <w:rsid w:val="02B928F4"/>
    <w:rsid w:val="02D06F2C"/>
    <w:rsid w:val="02FF41F8"/>
    <w:rsid w:val="03107D15"/>
    <w:rsid w:val="034703EB"/>
    <w:rsid w:val="034B6875"/>
    <w:rsid w:val="03552A08"/>
    <w:rsid w:val="0356048A"/>
    <w:rsid w:val="03C97144"/>
    <w:rsid w:val="03D9195C"/>
    <w:rsid w:val="03DB06E3"/>
    <w:rsid w:val="03E125EC"/>
    <w:rsid w:val="042F016D"/>
    <w:rsid w:val="043A3F7F"/>
    <w:rsid w:val="047A14E6"/>
    <w:rsid w:val="04A4232A"/>
    <w:rsid w:val="04CC5A6D"/>
    <w:rsid w:val="050F19D9"/>
    <w:rsid w:val="053B15A4"/>
    <w:rsid w:val="05444432"/>
    <w:rsid w:val="0570657B"/>
    <w:rsid w:val="057B238D"/>
    <w:rsid w:val="05B943F0"/>
    <w:rsid w:val="05BF1B7D"/>
    <w:rsid w:val="06314A1C"/>
    <w:rsid w:val="06362AC0"/>
    <w:rsid w:val="063C49CA"/>
    <w:rsid w:val="065F5E83"/>
    <w:rsid w:val="06623584"/>
    <w:rsid w:val="068C5A4E"/>
    <w:rsid w:val="06A51788"/>
    <w:rsid w:val="06DB7401"/>
    <w:rsid w:val="06DD6751"/>
    <w:rsid w:val="06E460DC"/>
    <w:rsid w:val="06F253F2"/>
    <w:rsid w:val="07256B46"/>
    <w:rsid w:val="07277E4A"/>
    <w:rsid w:val="073316DF"/>
    <w:rsid w:val="0756099A"/>
    <w:rsid w:val="07983601"/>
    <w:rsid w:val="07BA06BE"/>
    <w:rsid w:val="07D337E6"/>
    <w:rsid w:val="07EE658E"/>
    <w:rsid w:val="080055AF"/>
    <w:rsid w:val="081912F5"/>
    <w:rsid w:val="084A6CA8"/>
    <w:rsid w:val="084E78AD"/>
    <w:rsid w:val="085E5949"/>
    <w:rsid w:val="08716B68"/>
    <w:rsid w:val="090D69E6"/>
    <w:rsid w:val="094A20CE"/>
    <w:rsid w:val="09536033"/>
    <w:rsid w:val="095A2369"/>
    <w:rsid w:val="095F67F0"/>
    <w:rsid w:val="09697100"/>
    <w:rsid w:val="096A12FE"/>
    <w:rsid w:val="09742F12"/>
    <w:rsid w:val="097C4A9B"/>
    <w:rsid w:val="09C32C91"/>
    <w:rsid w:val="09DC163D"/>
    <w:rsid w:val="09E431C6"/>
    <w:rsid w:val="09EC2590"/>
    <w:rsid w:val="0A264F34"/>
    <w:rsid w:val="0A49096C"/>
    <w:rsid w:val="0A4D7372"/>
    <w:rsid w:val="0A67315B"/>
    <w:rsid w:val="0A960A6B"/>
    <w:rsid w:val="0A9F38F9"/>
    <w:rsid w:val="0AD46352"/>
    <w:rsid w:val="0B03361E"/>
    <w:rsid w:val="0B1600C0"/>
    <w:rsid w:val="0B1A3243"/>
    <w:rsid w:val="0B2D2264"/>
    <w:rsid w:val="0B2E5767"/>
    <w:rsid w:val="0B4E3A9D"/>
    <w:rsid w:val="0B6C304D"/>
    <w:rsid w:val="0B6D524B"/>
    <w:rsid w:val="0BA81CF4"/>
    <w:rsid w:val="0BE3070D"/>
    <w:rsid w:val="0C066041"/>
    <w:rsid w:val="0C0A63CF"/>
    <w:rsid w:val="0C165A64"/>
    <w:rsid w:val="0C360518"/>
    <w:rsid w:val="0C4E1E14"/>
    <w:rsid w:val="0C616DDD"/>
    <w:rsid w:val="0C8A21A0"/>
    <w:rsid w:val="0C9153AE"/>
    <w:rsid w:val="0CAA04D6"/>
    <w:rsid w:val="0CBF4BF8"/>
    <w:rsid w:val="0D007BE0"/>
    <w:rsid w:val="0D072DEE"/>
    <w:rsid w:val="0D200115"/>
    <w:rsid w:val="0D292FA3"/>
    <w:rsid w:val="0D2C77AB"/>
    <w:rsid w:val="0D5F6D00"/>
    <w:rsid w:val="0D6A180E"/>
    <w:rsid w:val="0D845C3B"/>
    <w:rsid w:val="0D8A7B44"/>
    <w:rsid w:val="0DB63E8C"/>
    <w:rsid w:val="0DF97DF8"/>
    <w:rsid w:val="0E2E2851"/>
    <w:rsid w:val="0E336CD8"/>
    <w:rsid w:val="0E604325"/>
    <w:rsid w:val="0E7819CB"/>
    <w:rsid w:val="0E8100DC"/>
    <w:rsid w:val="0EA55D13"/>
    <w:rsid w:val="0EF07F47"/>
    <w:rsid w:val="0EF56D96"/>
    <w:rsid w:val="0F1A6FD6"/>
    <w:rsid w:val="0F355602"/>
    <w:rsid w:val="0F5D0D44"/>
    <w:rsid w:val="0F6428CD"/>
    <w:rsid w:val="0F701F63"/>
    <w:rsid w:val="0FA436B7"/>
    <w:rsid w:val="0FC4616A"/>
    <w:rsid w:val="100E5F78"/>
    <w:rsid w:val="10304BD7"/>
    <w:rsid w:val="10306B1E"/>
    <w:rsid w:val="104A18C6"/>
    <w:rsid w:val="104A76C8"/>
    <w:rsid w:val="105C1E9D"/>
    <w:rsid w:val="107B7E97"/>
    <w:rsid w:val="10B028F0"/>
    <w:rsid w:val="10C2608D"/>
    <w:rsid w:val="10C87F96"/>
    <w:rsid w:val="10DF7BBC"/>
    <w:rsid w:val="11026E77"/>
    <w:rsid w:val="110F618C"/>
    <w:rsid w:val="113E3458"/>
    <w:rsid w:val="116B779F"/>
    <w:rsid w:val="116D612C"/>
    <w:rsid w:val="11C0052E"/>
    <w:rsid w:val="11DE1CDD"/>
    <w:rsid w:val="12191EC2"/>
    <w:rsid w:val="122E65E4"/>
    <w:rsid w:val="12500D17"/>
    <w:rsid w:val="1253551F"/>
    <w:rsid w:val="125F6DB3"/>
    <w:rsid w:val="12627D38"/>
    <w:rsid w:val="12A44024"/>
    <w:rsid w:val="12E6250F"/>
    <w:rsid w:val="12F37627"/>
    <w:rsid w:val="12FD7F36"/>
    <w:rsid w:val="131C7166"/>
    <w:rsid w:val="132013EF"/>
    <w:rsid w:val="13692AE8"/>
    <w:rsid w:val="13697265"/>
    <w:rsid w:val="139513AE"/>
    <w:rsid w:val="13B82867"/>
    <w:rsid w:val="13D77899"/>
    <w:rsid w:val="141476FE"/>
    <w:rsid w:val="14150A03"/>
    <w:rsid w:val="1469268B"/>
    <w:rsid w:val="14717A98"/>
    <w:rsid w:val="149E1860"/>
    <w:rsid w:val="14A66C6D"/>
    <w:rsid w:val="14B33D84"/>
    <w:rsid w:val="14B64D09"/>
    <w:rsid w:val="14EA1CE0"/>
    <w:rsid w:val="14F70FF5"/>
    <w:rsid w:val="15074DFF"/>
    <w:rsid w:val="150C1E94"/>
    <w:rsid w:val="1510089B"/>
    <w:rsid w:val="154B51FC"/>
    <w:rsid w:val="154E6181"/>
    <w:rsid w:val="15512989"/>
    <w:rsid w:val="15930E74"/>
    <w:rsid w:val="15BB45B7"/>
    <w:rsid w:val="15C33BC1"/>
    <w:rsid w:val="15E553FB"/>
    <w:rsid w:val="15EC4D86"/>
    <w:rsid w:val="15FC5020"/>
    <w:rsid w:val="16103CC1"/>
    <w:rsid w:val="16460917"/>
    <w:rsid w:val="16550F32"/>
    <w:rsid w:val="168A58D4"/>
    <w:rsid w:val="16AD73C2"/>
    <w:rsid w:val="16D23D7F"/>
    <w:rsid w:val="16ED5C2D"/>
    <w:rsid w:val="170B51DD"/>
    <w:rsid w:val="17244A82"/>
    <w:rsid w:val="175B5570"/>
    <w:rsid w:val="176E3BFD"/>
    <w:rsid w:val="17A056D1"/>
    <w:rsid w:val="17BA627B"/>
    <w:rsid w:val="17C85590"/>
    <w:rsid w:val="17F141D6"/>
    <w:rsid w:val="182868AE"/>
    <w:rsid w:val="183650CE"/>
    <w:rsid w:val="184C57E9"/>
    <w:rsid w:val="18671C16"/>
    <w:rsid w:val="18726A69"/>
    <w:rsid w:val="189F55F4"/>
    <w:rsid w:val="18A23FFA"/>
    <w:rsid w:val="18FE0E90"/>
    <w:rsid w:val="18FF6912"/>
    <w:rsid w:val="190A4CA3"/>
    <w:rsid w:val="19181A3A"/>
    <w:rsid w:val="193225E4"/>
    <w:rsid w:val="196B3A43"/>
    <w:rsid w:val="198432E8"/>
    <w:rsid w:val="19962308"/>
    <w:rsid w:val="199A0D0F"/>
    <w:rsid w:val="19AC44AC"/>
    <w:rsid w:val="19B32739"/>
    <w:rsid w:val="1A2C607F"/>
    <w:rsid w:val="1ABF306F"/>
    <w:rsid w:val="1AD62C95"/>
    <w:rsid w:val="1AD93C19"/>
    <w:rsid w:val="1B0C78EB"/>
    <w:rsid w:val="1B9A5047"/>
    <w:rsid w:val="1B9C71DA"/>
    <w:rsid w:val="1BB96B0B"/>
    <w:rsid w:val="1C0960D8"/>
    <w:rsid w:val="1C3E0F62"/>
    <w:rsid w:val="1C442E6B"/>
    <w:rsid w:val="1C4A4D75"/>
    <w:rsid w:val="1CBF6038"/>
    <w:rsid w:val="1CF40A91"/>
    <w:rsid w:val="1D5B3CB8"/>
    <w:rsid w:val="1D5B5EB7"/>
    <w:rsid w:val="1D6B3F53"/>
    <w:rsid w:val="1D7A2EE8"/>
    <w:rsid w:val="1D821447"/>
    <w:rsid w:val="1DA10BA9"/>
    <w:rsid w:val="1DDD518B"/>
    <w:rsid w:val="1DE21613"/>
    <w:rsid w:val="1E1F4CFB"/>
    <w:rsid w:val="1E7C1811"/>
    <w:rsid w:val="1E82371B"/>
    <w:rsid w:val="1EC81E0C"/>
    <w:rsid w:val="1EC91910"/>
    <w:rsid w:val="1ECA7392"/>
    <w:rsid w:val="1EDC50AE"/>
    <w:rsid w:val="1F2567A7"/>
    <w:rsid w:val="1F8232BD"/>
    <w:rsid w:val="1F90506B"/>
    <w:rsid w:val="1F921359"/>
    <w:rsid w:val="1FB75D16"/>
    <w:rsid w:val="1FC972B5"/>
    <w:rsid w:val="20261BF6"/>
    <w:rsid w:val="20311F3F"/>
    <w:rsid w:val="203A62EF"/>
    <w:rsid w:val="207728D1"/>
    <w:rsid w:val="207B12D7"/>
    <w:rsid w:val="208B4DF4"/>
    <w:rsid w:val="20D81670"/>
    <w:rsid w:val="20DC0077"/>
    <w:rsid w:val="20EE1616"/>
    <w:rsid w:val="21091E3F"/>
    <w:rsid w:val="211C0E60"/>
    <w:rsid w:val="216F2E69"/>
    <w:rsid w:val="21756F70"/>
    <w:rsid w:val="21900E1F"/>
    <w:rsid w:val="219552A7"/>
    <w:rsid w:val="21A223BE"/>
    <w:rsid w:val="21BA7A65"/>
    <w:rsid w:val="21C24E71"/>
    <w:rsid w:val="21C969FA"/>
    <w:rsid w:val="21E32E28"/>
    <w:rsid w:val="21E94D31"/>
    <w:rsid w:val="21FD39D1"/>
    <w:rsid w:val="22241693"/>
    <w:rsid w:val="223E69B9"/>
    <w:rsid w:val="2284712E"/>
    <w:rsid w:val="229473C8"/>
    <w:rsid w:val="22B60C01"/>
    <w:rsid w:val="22B76683"/>
    <w:rsid w:val="22F351E3"/>
    <w:rsid w:val="22FE0FF6"/>
    <w:rsid w:val="23140F9B"/>
    <w:rsid w:val="233D7BE1"/>
    <w:rsid w:val="23462A6F"/>
    <w:rsid w:val="236D70AB"/>
    <w:rsid w:val="23BF3632"/>
    <w:rsid w:val="240373AD"/>
    <w:rsid w:val="240C3731"/>
    <w:rsid w:val="241C17CD"/>
    <w:rsid w:val="241D724F"/>
    <w:rsid w:val="243B09FD"/>
    <w:rsid w:val="24400708"/>
    <w:rsid w:val="24634140"/>
    <w:rsid w:val="247321DC"/>
    <w:rsid w:val="24844675"/>
    <w:rsid w:val="248C7503"/>
    <w:rsid w:val="248F3D0B"/>
    <w:rsid w:val="24B1643E"/>
    <w:rsid w:val="24BF6A58"/>
    <w:rsid w:val="24DE730D"/>
    <w:rsid w:val="24E87C1C"/>
    <w:rsid w:val="24F35FAE"/>
    <w:rsid w:val="25132C5F"/>
    <w:rsid w:val="25156162"/>
    <w:rsid w:val="25174EE8"/>
    <w:rsid w:val="252B3B89"/>
    <w:rsid w:val="254215B0"/>
    <w:rsid w:val="25CC3712"/>
    <w:rsid w:val="25DB2DA5"/>
    <w:rsid w:val="25DF4931"/>
    <w:rsid w:val="25FC6460"/>
    <w:rsid w:val="26315635"/>
    <w:rsid w:val="265A7414"/>
    <w:rsid w:val="26731922"/>
    <w:rsid w:val="267E5734"/>
    <w:rsid w:val="26CE67B8"/>
    <w:rsid w:val="271F52BE"/>
    <w:rsid w:val="273A3FFC"/>
    <w:rsid w:val="274F5E0D"/>
    <w:rsid w:val="278B79FF"/>
    <w:rsid w:val="27A60A1A"/>
    <w:rsid w:val="27C2034A"/>
    <w:rsid w:val="27F07B94"/>
    <w:rsid w:val="27FF01AF"/>
    <w:rsid w:val="28645955"/>
    <w:rsid w:val="286768D9"/>
    <w:rsid w:val="287E64FF"/>
    <w:rsid w:val="287F3F80"/>
    <w:rsid w:val="28A21BB6"/>
    <w:rsid w:val="28A91541"/>
    <w:rsid w:val="28B00ECC"/>
    <w:rsid w:val="28DC0A97"/>
    <w:rsid w:val="28E726AB"/>
    <w:rsid w:val="293E52B8"/>
    <w:rsid w:val="297C2B9E"/>
    <w:rsid w:val="29B277F5"/>
    <w:rsid w:val="29C56816"/>
    <w:rsid w:val="29EA31D2"/>
    <w:rsid w:val="2A000BF9"/>
    <w:rsid w:val="2A0F7B8F"/>
    <w:rsid w:val="2A24682F"/>
    <w:rsid w:val="2A273037"/>
    <w:rsid w:val="2A2B3C3C"/>
    <w:rsid w:val="2A496A6F"/>
    <w:rsid w:val="2A9071E3"/>
    <w:rsid w:val="2AFA300F"/>
    <w:rsid w:val="2B143BB9"/>
    <w:rsid w:val="2B470F10"/>
    <w:rsid w:val="2B5946AE"/>
    <w:rsid w:val="2B6E0DD0"/>
    <w:rsid w:val="2B723F53"/>
    <w:rsid w:val="2B747456"/>
    <w:rsid w:val="2B7816DF"/>
    <w:rsid w:val="2B984192"/>
    <w:rsid w:val="2BC05357"/>
    <w:rsid w:val="2C021643"/>
    <w:rsid w:val="2C1C21ED"/>
    <w:rsid w:val="2C24507B"/>
    <w:rsid w:val="2C645E65"/>
    <w:rsid w:val="2C850598"/>
    <w:rsid w:val="2C863E1B"/>
    <w:rsid w:val="2CCC0D0C"/>
    <w:rsid w:val="2CF30BCC"/>
    <w:rsid w:val="2D0446E9"/>
    <w:rsid w:val="2D0773C2"/>
    <w:rsid w:val="2D462BD4"/>
    <w:rsid w:val="2D6E6317"/>
    <w:rsid w:val="2D744941"/>
    <w:rsid w:val="2D8D07B2"/>
    <w:rsid w:val="2D932CD3"/>
    <w:rsid w:val="2D9829DE"/>
    <w:rsid w:val="2DAF6D80"/>
    <w:rsid w:val="2DB35787"/>
    <w:rsid w:val="2DC35A21"/>
    <w:rsid w:val="2DDD43CD"/>
    <w:rsid w:val="2E151FA8"/>
    <w:rsid w:val="2E3E78E9"/>
    <w:rsid w:val="2E6E5EBA"/>
    <w:rsid w:val="2E9C0F87"/>
    <w:rsid w:val="2EAB7F1D"/>
    <w:rsid w:val="2EB17C28"/>
    <w:rsid w:val="2EC02441"/>
    <w:rsid w:val="2EFE1F25"/>
    <w:rsid w:val="2F0F21C0"/>
    <w:rsid w:val="2F3E2D0F"/>
    <w:rsid w:val="2F4E2FA9"/>
    <w:rsid w:val="2F5F3244"/>
    <w:rsid w:val="2F6C5DDD"/>
    <w:rsid w:val="2F844B8D"/>
    <w:rsid w:val="2F8B2E0E"/>
    <w:rsid w:val="2FCF25FE"/>
    <w:rsid w:val="2FD64187"/>
    <w:rsid w:val="2FDA2B8D"/>
    <w:rsid w:val="2FDA6411"/>
    <w:rsid w:val="30030EAB"/>
    <w:rsid w:val="301729F2"/>
    <w:rsid w:val="3032101E"/>
    <w:rsid w:val="305E446B"/>
    <w:rsid w:val="308952B0"/>
    <w:rsid w:val="30A06111"/>
    <w:rsid w:val="30C2090D"/>
    <w:rsid w:val="30DE27BB"/>
    <w:rsid w:val="30F139DA"/>
    <w:rsid w:val="31481E6B"/>
    <w:rsid w:val="3172522D"/>
    <w:rsid w:val="317409D9"/>
    <w:rsid w:val="319950ED"/>
    <w:rsid w:val="31A85707"/>
    <w:rsid w:val="31B16017"/>
    <w:rsid w:val="31BA0EA5"/>
    <w:rsid w:val="31CA113F"/>
    <w:rsid w:val="31F8678B"/>
    <w:rsid w:val="32055AA1"/>
    <w:rsid w:val="321D78C4"/>
    <w:rsid w:val="32262752"/>
    <w:rsid w:val="32414601"/>
    <w:rsid w:val="325532A1"/>
    <w:rsid w:val="325B51AB"/>
    <w:rsid w:val="32D60378"/>
    <w:rsid w:val="32E95D13"/>
    <w:rsid w:val="3332198B"/>
    <w:rsid w:val="33373894"/>
    <w:rsid w:val="333D1021"/>
    <w:rsid w:val="33445128"/>
    <w:rsid w:val="33527CC1"/>
    <w:rsid w:val="33751620"/>
    <w:rsid w:val="33922CA9"/>
    <w:rsid w:val="33B77665"/>
    <w:rsid w:val="33D76BD9"/>
    <w:rsid w:val="34006B60"/>
    <w:rsid w:val="341579FF"/>
    <w:rsid w:val="341D4E0B"/>
    <w:rsid w:val="345352E6"/>
    <w:rsid w:val="345B0173"/>
    <w:rsid w:val="34C44320"/>
    <w:rsid w:val="34EB1FE1"/>
    <w:rsid w:val="35041886"/>
    <w:rsid w:val="353F3820"/>
    <w:rsid w:val="356F0072"/>
    <w:rsid w:val="357E6FD1"/>
    <w:rsid w:val="35BE4538"/>
    <w:rsid w:val="35C07A3B"/>
    <w:rsid w:val="35D26A5B"/>
    <w:rsid w:val="35D41F5E"/>
    <w:rsid w:val="35FC78A0"/>
    <w:rsid w:val="360836B2"/>
    <w:rsid w:val="364D63A5"/>
    <w:rsid w:val="366156E5"/>
    <w:rsid w:val="366E68DA"/>
    <w:rsid w:val="36701DDD"/>
    <w:rsid w:val="370A1FDB"/>
    <w:rsid w:val="37103EE5"/>
    <w:rsid w:val="371A47F4"/>
    <w:rsid w:val="37242B85"/>
    <w:rsid w:val="37364124"/>
    <w:rsid w:val="379344BE"/>
    <w:rsid w:val="379E284F"/>
    <w:rsid w:val="379F1524"/>
    <w:rsid w:val="37CB0D94"/>
    <w:rsid w:val="37CE779B"/>
    <w:rsid w:val="37D474A6"/>
    <w:rsid w:val="37FA18E4"/>
    <w:rsid w:val="37FB2BE8"/>
    <w:rsid w:val="38134A0C"/>
    <w:rsid w:val="38227225"/>
    <w:rsid w:val="38321A3E"/>
    <w:rsid w:val="388D46D6"/>
    <w:rsid w:val="38910B5D"/>
    <w:rsid w:val="38921751"/>
    <w:rsid w:val="38FB6F08"/>
    <w:rsid w:val="38FE7E8D"/>
    <w:rsid w:val="39093C9F"/>
    <w:rsid w:val="39153335"/>
    <w:rsid w:val="391A77BD"/>
    <w:rsid w:val="39282356"/>
    <w:rsid w:val="394079FC"/>
    <w:rsid w:val="39D57EF0"/>
    <w:rsid w:val="39EC7B15"/>
    <w:rsid w:val="3A22476C"/>
    <w:rsid w:val="3A867D14"/>
    <w:rsid w:val="3B103A77"/>
    <w:rsid w:val="3B2B6D8A"/>
    <w:rsid w:val="3B3C3FBF"/>
    <w:rsid w:val="3B705713"/>
    <w:rsid w:val="3B915C47"/>
    <w:rsid w:val="3BB57101"/>
    <w:rsid w:val="3BCE5AAC"/>
    <w:rsid w:val="3C91106D"/>
    <w:rsid w:val="3CAD511A"/>
    <w:rsid w:val="3CFC4E99"/>
    <w:rsid w:val="3D0300A8"/>
    <w:rsid w:val="3D2F43EF"/>
    <w:rsid w:val="3D336678"/>
    <w:rsid w:val="3D416DC9"/>
    <w:rsid w:val="3D6029C0"/>
    <w:rsid w:val="3D8F7C8C"/>
    <w:rsid w:val="3D916A12"/>
    <w:rsid w:val="3DD4297E"/>
    <w:rsid w:val="3E0F72E0"/>
    <w:rsid w:val="3E3F202E"/>
    <w:rsid w:val="3E4C1343"/>
    <w:rsid w:val="3E802A97"/>
    <w:rsid w:val="3E941738"/>
    <w:rsid w:val="3ECA504B"/>
    <w:rsid w:val="3EE427BB"/>
    <w:rsid w:val="3F3725C6"/>
    <w:rsid w:val="3F3E79D2"/>
    <w:rsid w:val="3F4E43E9"/>
    <w:rsid w:val="3F65400E"/>
    <w:rsid w:val="3F815EBD"/>
    <w:rsid w:val="3FD60E4A"/>
    <w:rsid w:val="3FED2FEE"/>
    <w:rsid w:val="40007A90"/>
    <w:rsid w:val="40035191"/>
    <w:rsid w:val="40107D2A"/>
    <w:rsid w:val="404B0E09"/>
    <w:rsid w:val="406A7464"/>
    <w:rsid w:val="406F22C2"/>
    <w:rsid w:val="407676CF"/>
    <w:rsid w:val="40877969"/>
    <w:rsid w:val="409C790E"/>
    <w:rsid w:val="40AA46A6"/>
    <w:rsid w:val="40BF3346"/>
    <w:rsid w:val="40E04B80"/>
    <w:rsid w:val="40EF6094"/>
    <w:rsid w:val="41003DB0"/>
    <w:rsid w:val="41076FBE"/>
    <w:rsid w:val="412B3CFA"/>
    <w:rsid w:val="41317E02"/>
    <w:rsid w:val="4139520E"/>
    <w:rsid w:val="414548A4"/>
    <w:rsid w:val="414E72F0"/>
    <w:rsid w:val="41830A8E"/>
    <w:rsid w:val="41947EA6"/>
    <w:rsid w:val="41B27457"/>
    <w:rsid w:val="41EF14BA"/>
    <w:rsid w:val="420C686B"/>
    <w:rsid w:val="428761B5"/>
    <w:rsid w:val="429057C0"/>
    <w:rsid w:val="42B61283"/>
    <w:rsid w:val="42C6151D"/>
    <w:rsid w:val="42E63FD0"/>
    <w:rsid w:val="42EF48E0"/>
    <w:rsid w:val="43315349"/>
    <w:rsid w:val="433D2460"/>
    <w:rsid w:val="43661FA0"/>
    <w:rsid w:val="437F2ECA"/>
    <w:rsid w:val="439D5E44"/>
    <w:rsid w:val="43BA782C"/>
    <w:rsid w:val="43F01F04"/>
    <w:rsid w:val="43F8775D"/>
    <w:rsid w:val="43FC6CB4"/>
    <w:rsid w:val="43FF251E"/>
    <w:rsid w:val="440469A6"/>
    <w:rsid w:val="446E05D4"/>
    <w:rsid w:val="44965F15"/>
    <w:rsid w:val="44A83C31"/>
    <w:rsid w:val="44C72DF2"/>
    <w:rsid w:val="453B0C21"/>
    <w:rsid w:val="457A3F89"/>
    <w:rsid w:val="45834899"/>
    <w:rsid w:val="45965AB8"/>
    <w:rsid w:val="45BA27F4"/>
    <w:rsid w:val="45CD0190"/>
    <w:rsid w:val="463446BC"/>
    <w:rsid w:val="46DA06CE"/>
    <w:rsid w:val="47095999"/>
    <w:rsid w:val="47220315"/>
    <w:rsid w:val="473157FD"/>
    <w:rsid w:val="473B3BEA"/>
    <w:rsid w:val="474544FA"/>
    <w:rsid w:val="47544B14"/>
    <w:rsid w:val="4776054C"/>
    <w:rsid w:val="478E1476"/>
    <w:rsid w:val="480A0DBF"/>
    <w:rsid w:val="485B1AC3"/>
    <w:rsid w:val="485C5346"/>
    <w:rsid w:val="486B0867"/>
    <w:rsid w:val="486D3062"/>
    <w:rsid w:val="487C1FF8"/>
    <w:rsid w:val="487E54FB"/>
    <w:rsid w:val="48835206"/>
    <w:rsid w:val="48C45C6F"/>
    <w:rsid w:val="48CF4000"/>
    <w:rsid w:val="49030FD7"/>
    <w:rsid w:val="4924150C"/>
    <w:rsid w:val="4954425A"/>
    <w:rsid w:val="499A27D0"/>
    <w:rsid w:val="49EF575D"/>
    <w:rsid w:val="49F57666"/>
    <w:rsid w:val="4A125911"/>
    <w:rsid w:val="4A547680"/>
    <w:rsid w:val="4B120D37"/>
    <w:rsid w:val="4B19699F"/>
    <w:rsid w:val="4B283693"/>
    <w:rsid w:val="4B390BF7"/>
    <w:rsid w:val="4B431506"/>
    <w:rsid w:val="4B4E5319"/>
    <w:rsid w:val="4B521B21"/>
    <w:rsid w:val="4B8F7E6C"/>
    <w:rsid w:val="4BA35B9F"/>
    <w:rsid w:val="4BC465DD"/>
    <w:rsid w:val="4BD65A3B"/>
    <w:rsid w:val="4BEC649C"/>
    <w:rsid w:val="4BFB4538"/>
    <w:rsid w:val="4C095A4C"/>
    <w:rsid w:val="4C2C73E8"/>
    <w:rsid w:val="4C411429"/>
    <w:rsid w:val="4C496836"/>
    <w:rsid w:val="4C5835CD"/>
    <w:rsid w:val="4C5D32D8"/>
    <w:rsid w:val="4C665866"/>
    <w:rsid w:val="4C804791"/>
    <w:rsid w:val="4CD6771E"/>
    <w:rsid w:val="4D9F4BE9"/>
    <w:rsid w:val="4DA14869"/>
    <w:rsid w:val="4E5E049F"/>
    <w:rsid w:val="4E645C2C"/>
    <w:rsid w:val="4E901F73"/>
    <w:rsid w:val="4EAC18A3"/>
    <w:rsid w:val="4ECA55D0"/>
    <w:rsid w:val="4F290E6D"/>
    <w:rsid w:val="4F4816F1"/>
    <w:rsid w:val="4F485E9E"/>
    <w:rsid w:val="4F4A4C24"/>
    <w:rsid w:val="4F714AE4"/>
    <w:rsid w:val="4F7F767D"/>
    <w:rsid w:val="4FB73F54"/>
    <w:rsid w:val="4FD10381"/>
    <w:rsid w:val="4FFF7BCB"/>
    <w:rsid w:val="50020B50"/>
    <w:rsid w:val="503C7A30"/>
    <w:rsid w:val="505066D1"/>
    <w:rsid w:val="509E4251"/>
    <w:rsid w:val="50B0158B"/>
    <w:rsid w:val="50B22EF2"/>
    <w:rsid w:val="50D878AE"/>
    <w:rsid w:val="50DD6C3C"/>
    <w:rsid w:val="50F3175D"/>
    <w:rsid w:val="51081B92"/>
    <w:rsid w:val="51160A18"/>
    <w:rsid w:val="51440262"/>
    <w:rsid w:val="5167171C"/>
    <w:rsid w:val="51922560"/>
    <w:rsid w:val="51950F66"/>
    <w:rsid w:val="51B64D1E"/>
    <w:rsid w:val="51B9241F"/>
    <w:rsid w:val="51C407B0"/>
    <w:rsid w:val="5203739C"/>
    <w:rsid w:val="522143CD"/>
    <w:rsid w:val="525B7A2A"/>
    <w:rsid w:val="52917F04"/>
    <w:rsid w:val="52922BD5"/>
    <w:rsid w:val="52BB0D49"/>
    <w:rsid w:val="52BD1DE7"/>
    <w:rsid w:val="52E3448B"/>
    <w:rsid w:val="52EF5D1F"/>
    <w:rsid w:val="52F11223"/>
    <w:rsid w:val="52FC75B4"/>
    <w:rsid w:val="53036F3E"/>
    <w:rsid w:val="533D5E1F"/>
    <w:rsid w:val="53481C31"/>
    <w:rsid w:val="537E210B"/>
    <w:rsid w:val="537F430A"/>
    <w:rsid w:val="539A2935"/>
    <w:rsid w:val="53AD73D7"/>
    <w:rsid w:val="53B46D62"/>
    <w:rsid w:val="53D41815"/>
    <w:rsid w:val="54113878"/>
    <w:rsid w:val="54440BD0"/>
    <w:rsid w:val="54525967"/>
    <w:rsid w:val="54641104"/>
    <w:rsid w:val="548D0C44"/>
    <w:rsid w:val="549956C2"/>
    <w:rsid w:val="54CA432C"/>
    <w:rsid w:val="55345F5A"/>
    <w:rsid w:val="5542526F"/>
    <w:rsid w:val="55465E74"/>
    <w:rsid w:val="558127D5"/>
    <w:rsid w:val="558D1E6B"/>
    <w:rsid w:val="559B337F"/>
    <w:rsid w:val="55A10B0C"/>
    <w:rsid w:val="55F34645"/>
    <w:rsid w:val="55FF30A4"/>
    <w:rsid w:val="56006927"/>
    <w:rsid w:val="560939B3"/>
    <w:rsid w:val="561E3959"/>
    <w:rsid w:val="563170F6"/>
    <w:rsid w:val="563325F9"/>
    <w:rsid w:val="566278C5"/>
    <w:rsid w:val="56663D4D"/>
    <w:rsid w:val="5681017A"/>
    <w:rsid w:val="569A32A2"/>
    <w:rsid w:val="56B20949"/>
    <w:rsid w:val="56B860D6"/>
    <w:rsid w:val="56BA5ACF"/>
    <w:rsid w:val="56C553EB"/>
    <w:rsid w:val="56DD720F"/>
    <w:rsid w:val="57842489"/>
    <w:rsid w:val="57890AF3"/>
    <w:rsid w:val="579212BC"/>
    <w:rsid w:val="57B0086C"/>
    <w:rsid w:val="57B958F8"/>
    <w:rsid w:val="57BE7B82"/>
    <w:rsid w:val="57CF589D"/>
    <w:rsid w:val="58144D0D"/>
    <w:rsid w:val="584E3BED"/>
    <w:rsid w:val="585E3E88"/>
    <w:rsid w:val="587924B3"/>
    <w:rsid w:val="58907EDA"/>
    <w:rsid w:val="58B96B20"/>
    <w:rsid w:val="58C70034"/>
    <w:rsid w:val="58DA7055"/>
    <w:rsid w:val="58DE7C59"/>
    <w:rsid w:val="59674801"/>
    <w:rsid w:val="596B0B42"/>
    <w:rsid w:val="59B05DB3"/>
    <w:rsid w:val="59DD33FF"/>
    <w:rsid w:val="59EB4913"/>
    <w:rsid w:val="59EE5898"/>
    <w:rsid w:val="5A401E1F"/>
    <w:rsid w:val="5A556541"/>
    <w:rsid w:val="5A743572"/>
    <w:rsid w:val="5A7E51E4"/>
    <w:rsid w:val="5AC66AB0"/>
    <w:rsid w:val="5AE4471E"/>
    <w:rsid w:val="5B0608E3"/>
    <w:rsid w:val="5B187904"/>
    <w:rsid w:val="5B212792"/>
    <w:rsid w:val="5B5176DD"/>
    <w:rsid w:val="5B5C12F2"/>
    <w:rsid w:val="5B77571F"/>
    <w:rsid w:val="5BDF6048"/>
    <w:rsid w:val="5C4E40FD"/>
    <w:rsid w:val="5C5A3793"/>
    <w:rsid w:val="5C5C0E94"/>
    <w:rsid w:val="5C6617A4"/>
    <w:rsid w:val="5C733038"/>
    <w:rsid w:val="5C7C3948"/>
    <w:rsid w:val="5CC2663A"/>
    <w:rsid w:val="5CCA72CA"/>
    <w:rsid w:val="5CD652DB"/>
    <w:rsid w:val="5D082632"/>
    <w:rsid w:val="5D0F1FBD"/>
    <w:rsid w:val="5D8344FA"/>
    <w:rsid w:val="5DF631B4"/>
    <w:rsid w:val="5DFF18C5"/>
    <w:rsid w:val="5E4D3BC3"/>
    <w:rsid w:val="5E650C25"/>
    <w:rsid w:val="5EC06100"/>
    <w:rsid w:val="5EC32908"/>
    <w:rsid w:val="5EF45421"/>
    <w:rsid w:val="5F62370B"/>
    <w:rsid w:val="5F7B20B7"/>
    <w:rsid w:val="5F8B48CF"/>
    <w:rsid w:val="5FB3698D"/>
    <w:rsid w:val="5FDD3055"/>
    <w:rsid w:val="5FE1785D"/>
    <w:rsid w:val="5FE96E67"/>
    <w:rsid w:val="60052F14"/>
    <w:rsid w:val="60495F87"/>
    <w:rsid w:val="606964BC"/>
    <w:rsid w:val="606A06BA"/>
    <w:rsid w:val="608B4472"/>
    <w:rsid w:val="60C91D59"/>
    <w:rsid w:val="60F4061E"/>
    <w:rsid w:val="6105633A"/>
    <w:rsid w:val="611A085E"/>
    <w:rsid w:val="61402C9C"/>
    <w:rsid w:val="61407419"/>
    <w:rsid w:val="61533EBB"/>
    <w:rsid w:val="619523A6"/>
    <w:rsid w:val="61A316BC"/>
    <w:rsid w:val="61A4713D"/>
    <w:rsid w:val="61D71F16"/>
    <w:rsid w:val="61E97C32"/>
    <w:rsid w:val="621B4052"/>
    <w:rsid w:val="62367D31"/>
    <w:rsid w:val="62774F17"/>
    <w:rsid w:val="627A4C69"/>
    <w:rsid w:val="629E2BD8"/>
    <w:rsid w:val="62A712E9"/>
    <w:rsid w:val="62D76235"/>
    <w:rsid w:val="6345061E"/>
    <w:rsid w:val="63644288"/>
    <w:rsid w:val="636D1FAC"/>
    <w:rsid w:val="638F37E5"/>
    <w:rsid w:val="63A16F83"/>
    <w:rsid w:val="64026D63"/>
    <w:rsid w:val="644D709C"/>
    <w:rsid w:val="6456061F"/>
    <w:rsid w:val="645B63B1"/>
    <w:rsid w:val="64AF16BF"/>
    <w:rsid w:val="64D150F6"/>
    <w:rsid w:val="64F94FB6"/>
    <w:rsid w:val="65017E44"/>
    <w:rsid w:val="65223BFC"/>
    <w:rsid w:val="65865E9F"/>
    <w:rsid w:val="658C1FA6"/>
    <w:rsid w:val="65C53405"/>
    <w:rsid w:val="65CC2D90"/>
    <w:rsid w:val="65E6393A"/>
    <w:rsid w:val="66310536"/>
    <w:rsid w:val="664B4963"/>
    <w:rsid w:val="66696111"/>
    <w:rsid w:val="6682703B"/>
    <w:rsid w:val="66C17E25"/>
    <w:rsid w:val="66F0766F"/>
    <w:rsid w:val="670E46A1"/>
    <w:rsid w:val="67305EDA"/>
    <w:rsid w:val="675A129D"/>
    <w:rsid w:val="67826BDE"/>
    <w:rsid w:val="67F33796"/>
    <w:rsid w:val="68367986"/>
    <w:rsid w:val="685D7846"/>
    <w:rsid w:val="688F7FCB"/>
    <w:rsid w:val="68C02CF7"/>
    <w:rsid w:val="68C04067"/>
    <w:rsid w:val="68D30B09"/>
    <w:rsid w:val="69016156"/>
    <w:rsid w:val="69136070"/>
    <w:rsid w:val="69243D8C"/>
    <w:rsid w:val="697A6D19"/>
    <w:rsid w:val="698B4A35"/>
    <w:rsid w:val="69B14C74"/>
    <w:rsid w:val="69B97B02"/>
    <w:rsid w:val="69C9231B"/>
    <w:rsid w:val="69E676CD"/>
    <w:rsid w:val="69EC15D6"/>
    <w:rsid w:val="6A0F720C"/>
    <w:rsid w:val="6A79586D"/>
    <w:rsid w:val="6A7B7BC0"/>
    <w:rsid w:val="6A95076A"/>
    <w:rsid w:val="6AA27A80"/>
    <w:rsid w:val="6AB5321D"/>
    <w:rsid w:val="6AC21B61"/>
    <w:rsid w:val="6AC56D3B"/>
    <w:rsid w:val="6AD12B4E"/>
    <w:rsid w:val="6ADA7BDA"/>
    <w:rsid w:val="6B0E29B2"/>
    <w:rsid w:val="6B3B697A"/>
    <w:rsid w:val="6B3D1E7D"/>
    <w:rsid w:val="6B441808"/>
    <w:rsid w:val="6B7248D5"/>
    <w:rsid w:val="6B7D2C66"/>
    <w:rsid w:val="6BCF2A70"/>
    <w:rsid w:val="6C227727"/>
    <w:rsid w:val="6C303D8F"/>
    <w:rsid w:val="6C3E52A3"/>
    <w:rsid w:val="6C7D060B"/>
    <w:rsid w:val="6C9D6941"/>
    <w:rsid w:val="6D151A83"/>
    <w:rsid w:val="6D162D88"/>
    <w:rsid w:val="6D65638A"/>
    <w:rsid w:val="6D8668BF"/>
    <w:rsid w:val="6DD85044"/>
    <w:rsid w:val="6E2D5DD3"/>
    <w:rsid w:val="6E3034D4"/>
    <w:rsid w:val="6E3D05EC"/>
    <w:rsid w:val="6E40376F"/>
    <w:rsid w:val="6E442175"/>
    <w:rsid w:val="6E50180B"/>
    <w:rsid w:val="6E5210D9"/>
    <w:rsid w:val="6E644C28"/>
    <w:rsid w:val="6E6B2034"/>
    <w:rsid w:val="6E985482"/>
    <w:rsid w:val="6EB90716"/>
    <w:rsid w:val="6ECF42D7"/>
    <w:rsid w:val="6ED2525C"/>
    <w:rsid w:val="6F570D38"/>
    <w:rsid w:val="6F635E50"/>
    <w:rsid w:val="6FBD3F60"/>
    <w:rsid w:val="6FD7038D"/>
    <w:rsid w:val="705C4D63"/>
    <w:rsid w:val="70AC39C1"/>
    <w:rsid w:val="70B71BF9"/>
    <w:rsid w:val="70C04A87"/>
    <w:rsid w:val="70DE78BA"/>
    <w:rsid w:val="711E28A2"/>
    <w:rsid w:val="713759CB"/>
    <w:rsid w:val="71463B80"/>
    <w:rsid w:val="71640E18"/>
    <w:rsid w:val="7166431B"/>
    <w:rsid w:val="71671D9D"/>
    <w:rsid w:val="719E6674"/>
    <w:rsid w:val="71D36ECE"/>
    <w:rsid w:val="71D83356"/>
    <w:rsid w:val="71DD6F2F"/>
    <w:rsid w:val="722111CB"/>
    <w:rsid w:val="729F1A9A"/>
    <w:rsid w:val="72B64F42"/>
    <w:rsid w:val="72BC6E4B"/>
    <w:rsid w:val="72E90C14"/>
    <w:rsid w:val="730F653B"/>
    <w:rsid w:val="7325797A"/>
    <w:rsid w:val="732A747F"/>
    <w:rsid w:val="73303587"/>
    <w:rsid w:val="737230F7"/>
    <w:rsid w:val="738B621F"/>
    <w:rsid w:val="73BF42B9"/>
    <w:rsid w:val="73DF7EA7"/>
    <w:rsid w:val="73F00142"/>
    <w:rsid w:val="741C623E"/>
    <w:rsid w:val="74206713"/>
    <w:rsid w:val="745F1A7B"/>
    <w:rsid w:val="74663604"/>
    <w:rsid w:val="748154B2"/>
    <w:rsid w:val="7490224A"/>
    <w:rsid w:val="74992B59"/>
    <w:rsid w:val="749D155F"/>
    <w:rsid w:val="74A36CEC"/>
    <w:rsid w:val="74A521EF"/>
    <w:rsid w:val="74BB0B0F"/>
    <w:rsid w:val="74C62724"/>
    <w:rsid w:val="74EC4B62"/>
    <w:rsid w:val="750F6ACB"/>
    <w:rsid w:val="752836C2"/>
    <w:rsid w:val="755D611A"/>
    <w:rsid w:val="756C6735"/>
    <w:rsid w:val="757D0BCD"/>
    <w:rsid w:val="758D46EB"/>
    <w:rsid w:val="75C03C40"/>
    <w:rsid w:val="75FF3725"/>
    <w:rsid w:val="760357D3"/>
    <w:rsid w:val="76276E68"/>
    <w:rsid w:val="76435113"/>
    <w:rsid w:val="764A4A9E"/>
    <w:rsid w:val="767955ED"/>
    <w:rsid w:val="767E1A75"/>
    <w:rsid w:val="7696711C"/>
    <w:rsid w:val="769C5B1F"/>
    <w:rsid w:val="76AA5DBC"/>
    <w:rsid w:val="76BC735B"/>
    <w:rsid w:val="76C05D62"/>
    <w:rsid w:val="77150CEF"/>
    <w:rsid w:val="771F15FE"/>
    <w:rsid w:val="775B015E"/>
    <w:rsid w:val="776B3C7C"/>
    <w:rsid w:val="77904DB5"/>
    <w:rsid w:val="77C13386"/>
    <w:rsid w:val="77FD31EB"/>
    <w:rsid w:val="77FF66EE"/>
    <w:rsid w:val="780472F2"/>
    <w:rsid w:val="781D5C9E"/>
    <w:rsid w:val="78543BF9"/>
    <w:rsid w:val="786E0F20"/>
    <w:rsid w:val="78A029F4"/>
    <w:rsid w:val="78A10475"/>
    <w:rsid w:val="78AE6E26"/>
    <w:rsid w:val="78D47D97"/>
    <w:rsid w:val="78F227FE"/>
    <w:rsid w:val="792E135E"/>
    <w:rsid w:val="79352EE7"/>
    <w:rsid w:val="79504D96"/>
    <w:rsid w:val="796A3742"/>
    <w:rsid w:val="79936B04"/>
    <w:rsid w:val="7997550A"/>
    <w:rsid w:val="79CD2161"/>
    <w:rsid w:val="79FF3C35"/>
    <w:rsid w:val="7A2D347F"/>
    <w:rsid w:val="7A50273A"/>
    <w:rsid w:val="7A6648DE"/>
    <w:rsid w:val="7A7206F1"/>
    <w:rsid w:val="7AA2343E"/>
    <w:rsid w:val="7AA656C8"/>
    <w:rsid w:val="7AF04842"/>
    <w:rsid w:val="7B0434E3"/>
    <w:rsid w:val="7B15597B"/>
    <w:rsid w:val="7B3152AC"/>
    <w:rsid w:val="7B9939D6"/>
    <w:rsid w:val="7BB50AC3"/>
    <w:rsid w:val="7C082EC7"/>
    <w:rsid w:val="7C687527"/>
    <w:rsid w:val="7C896B62"/>
    <w:rsid w:val="7CA33E88"/>
    <w:rsid w:val="7CA83B93"/>
    <w:rsid w:val="7CD5595C"/>
    <w:rsid w:val="7D420122"/>
    <w:rsid w:val="7D572A32"/>
    <w:rsid w:val="7D6B16D3"/>
    <w:rsid w:val="7DBA6ED4"/>
    <w:rsid w:val="7DC355E5"/>
    <w:rsid w:val="7DD11077"/>
    <w:rsid w:val="7DE7321B"/>
    <w:rsid w:val="7DE91FA1"/>
    <w:rsid w:val="7E0B59D9"/>
    <w:rsid w:val="7E194CEF"/>
    <w:rsid w:val="7E4D6442"/>
    <w:rsid w:val="7E873854"/>
    <w:rsid w:val="7E970E40"/>
    <w:rsid w:val="7EB503F0"/>
    <w:rsid w:val="7EF127D4"/>
    <w:rsid w:val="7F1A2313"/>
    <w:rsid w:val="7F2870AA"/>
    <w:rsid w:val="7F5411F3"/>
    <w:rsid w:val="7F59567B"/>
    <w:rsid w:val="7F6B0E19"/>
    <w:rsid w:val="7FA731FC"/>
    <w:rsid w:val="7FBA5FB7"/>
    <w:rsid w:val="7FCE30BB"/>
    <w:rsid w:val="7FDA6ECE"/>
    <w:rsid w:val="7FDD36D6"/>
    <w:rsid w:val="7FE874E8"/>
    <w:rsid w:val="7FF1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30"/>
    <w:qFormat/>
    <w:uiPriority w:val="0"/>
    <w:rPr>
      <w:b/>
      <w:bCs/>
    </w:rPr>
  </w:style>
  <w:style w:type="paragraph" w:styleId="5">
    <w:name w:val="annotation text"/>
    <w:basedOn w:val="1"/>
    <w:link w:val="29"/>
    <w:qFormat/>
    <w:uiPriority w:val="0"/>
    <w:pPr>
      <w:jc w:val="left"/>
    </w:pPr>
  </w:style>
  <w:style w:type="paragraph" w:styleId="6">
    <w:name w:val="Body Text"/>
    <w:basedOn w:val="1"/>
    <w:link w:val="27"/>
    <w:qFormat/>
    <w:uiPriority w:val="0"/>
    <w:pPr>
      <w:spacing w:line="440" w:lineRule="exact"/>
      <w:jc w:val="center"/>
    </w:pPr>
    <w:rPr>
      <w:rFonts w:ascii="Arial Black" w:hAnsi="Arial Black"/>
      <w:b/>
      <w:bCs/>
      <w:sz w:val="28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2">
    <w:name w:val="Strong"/>
    <w:qFormat/>
    <w:uiPriority w:val="0"/>
    <w:rPr>
      <w:b/>
    </w:rPr>
  </w:style>
  <w:style w:type="character" w:styleId="13">
    <w:name w:val="page number"/>
    <w:basedOn w:val="11"/>
    <w:qFormat/>
    <w:uiPriority w:val="0"/>
  </w:style>
  <w:style w:type="character" w:styleId="14">
    <w:name w:val="FollowedHyperlink"/>
    <w:basedOn w:val="11"/>
    <w:qFormat/>
    <w:uiPriority w:val="0"/>
    <w:rPr>
      <w:color w:val="800080"/>
      <w:u w:val="none"/>
    </w:rPr>
  </w:style>
  <w:style w:type="character" w:styleId="15">
    <w:name w:val="Emphasis"/>
    <w:basedOn w:val="11"/>
    <w:qFormat/>
    <w:uiPriority w:val="0"/>
  </w:style>
  <w:style w:type="character" w:styleId="16">
    <w:name w:val="Hyperlink"/>
    <w:basedOn w:val="11"/>
    <w:qFormat/>
    <w:uiPriority w:val="99"/>
    <w:rPr>
      <w:color w:val="0000FF"/>
      <w:u w:val="none"/>
    </w:rPr>
  </w:style>
  <w:style w:type="character" w:styleId="17">
    <w:name w:val="annotation reference"/>
    <w:basedOn w:val="11"/>
    <w:qFormat/>
    <w:uiPriority w:val="0"/>
    <w:rPr>
      <w:sz w:val="21"/>
      <w:szCs w:val="21"/>
    </w:rPr>
  </w:style>
  <w:style w:type="character" w:styleId="18">
    <w:name w:val="HTML Cite"/>
    <w:basedOn w:val="11"/>
    <w:qFormat/>
    <w:uiPriority w:val="0"/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1">
    <w:name w:val="_Style 14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customStyle="1" w:styleId="23">
    <w:name w:val="00正文"/>
    <w:basedOn w:val="1"/>
    <w:link w:val="24"/>
    <w:qFormat/>
    <w:uiPriority w:val="0"/>
    <w:pPr>
      <w:spacing w:line="360" w:lineRule="auto"/>
      <w:ind w:firstLine="480" w:firstLineChars="200"/>
      <w:textAlignment w:val="baseline"/>
    </w:pPr>
    <w:rPr>
      <w:rFonts w:ascii="仿宋_GB2312" w:hAnsi="宋体" w:eastAsia="仿宋_GB2312"/>
      <w:color w:val="000000"/>
      <w:sz w:val="24"/>
    </w:rPr>
  </w:style>
  <w:style w:type="character" w:customStyle="1" w:styleId="24">
    <w:name w:val="00正文 Char Char"/>
    <w:link w:val="23"/>
    <w:qFormat/>
    <w:uiPriority w:val="99"/>
    <w:rPr>
      <w:rFonts w:ascii="仿宋_GB2312" w:hAnsi="宋体" w:eastAsia="仿宋_GB2312"/>
      <w:color w:val="000000"/>
      <w:kern w:val="2"/>
      <w:sz w:val="24"/>
      <w:szCs w:val="24"/>
    </w:rPr>
  </w:style>
  <w:style w:type="character" w:customStyle="1" w:styleId="25">
    <w:name w:val="页脚 字符"/>
    <w:link w:val="8"/>
    <w:qFormat/>
    <w:uiPriority w:val="99"/>
    <w:rPr>
      <w:kern w:val="2"/>
      <w:sz w:val="18"/>
      <w:szCs w:val="18"/>
    </w:rPr>
  </w:style>
  <w:style w:type="character" w:customStyle="1" w:styleId="26">
    <w:name w:val="页眉 字符"/>
    <w:link w:val="9"/>
    <w:qFormat/>
    <w:uiPriority w:val="0"/>
    <w:rPr>
      <w:kern w:val="2"/>
      <w:sz w:val="18"/>
      <w:szCs w:val="18"/>
    </w:rPr>
  </w:style>
  <w:style w:type="character" w:customStyle="1" w:styleId="27">
    <w:name w:val="正文文本 字符"/>
    <w:link w:val="6"/>
    <w:qFormat/>
    <w:uiPriority w:val="0"/>
    <w:rPr>
      <w:rFonts w:ascii="Arial Black" w:hAnsi="Arial Black"/>
      <w:b/>
      <w:bCs/>
      <w:kern w:val="2"/>
      <w:sz w:val="28"/>
      <w:szCs w:val="24"/>
    </w:rPr>
  </w:style>
  <w:style w:type="character" w:customStyle="1" w:styleId="28">
    <w:name w:val="font21"/>
    <w:basedOn w:val="11"/>
    <w:qFormat/>
    <w:uiPriority w:val="0"/>
    <w:rPr>
      <w:rFonts w:hint="eastAsia" w:ascii="宋体" w:hAnsi="宋体" w:eastAsia="宋体" w:cs="宋体"/>
      <w:color w:val="333333"/>
      <w:sz w:val="20"/>
      <w:szCs w:val="20"/>
      <w:u w:val="none"/>
    </w:rPr>
  </w:style>
  <w:style w:type="character" w:customStyle="1" w:styleId="29">
    <w:name w:val="批注文字 字符"/>
    <w:basedOn w:val="11"/>
    <w:link w:val="5"/>
    <w:qFormat/>
    <w:uiPriority w:val="0"/>
    <w:rPr>
      <w:kern w:val="2"/>
      <w:sz w:val="21"/>
      <w:szCs w:val="24"/>
    </w:rPr>
  </w:style>
  <w:style w:type="character" w:customStyle="1" w:styleId="30">
    <w:name w:val="批注主题 字符"/>
    <w:basedOn w:val="29"/>
    <w:link w:val="4"/>
    <w:qFormat/>
    <w:uiPriority w:val="0"/>
    <w:rPr>
      <w:b/>
      <w:bCs/>
      <w:kern w:val="2"/>
      <w:sz w:val="21"/>
      <w:szCs w:val="24"/>
    </w:rPr>
  </w:style>
  <w:style w:type="paragraph" w:customStyle="1" w:styleId="31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32">
    <w:name w:val="font41"/>
    <w:basedOn w:val="11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33">
    <w:name w:val="font81"/>
    <w:basedOn w:val="11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34">
    <w:name w:val="font11"/>
    <w:basedOn w:val="11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35">
    <w:name w:val="font61"/>
    <w:basedOn w:val="11"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paragraph" w:styleId="3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2A4ECF-77DD-4156-BE9C-C72DF5A7ED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AEA</Company>
  <Pages>9</Pages>
  <Words>3731</Words>
  <Characters>3879</Characters>
  <Lines>34</Lines>
  <Paragraphs>9</Paragraphs>
  <TotalTime>174</TotalTime>
  <ScaleCrop>false</ScaleCrop>
  <LinksUpToDate>false</LinksUpToDate>
  <CharactersWithSpaces>395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4T11:24:00Z</dcterms:created>
  <dc:creator>USER</dc:creator>
  <cp:lastModifiedBy>viོviོྀ࿆</cp:lastModifiedBy>
  <cp:lastPrinted>2018-06-07T06:00:00Z</cp:lastPrinted>
  <dcterms:modified xsi:type="dcterms:W3CDTF">2018-06-12T02:54:56Z</dcterms:modified>
  <dc:title>国教院函字[2010]号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